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F0D2B" w14:textId="34CEC201" w:rsidR="00806D96" w:rsidRPr="000F4DAB" w:rsidRDefault="000F4DAB" w:rsidP="00806D96">
      <w:pPr>
        <w:pStyle w:val="Betarp"/>
        <w:ind w:left="5184"/>
        <w:rPr>
          <w:rFonts w:ascii="Times New Roman" w:hAnsi="Times New Roman" w:cs="Times New Roman"/>
        </w:rPr>
      </w:pPr>
      <w:r w:rsidRPr="000F4DAB">
        <w:rPr>
          <w:rFonts w:ascii="Times New Roman" w:hAnsi="Times New Roman" w:cs="Times New Roman"/>
        </w:rPr>
        <w:t xml:space="preserve">                    </w:t>
      </w:r>
      <w:r w:rsidR="00806D96" w:rsidRPr="000F4DAB">
        <w:rPr>
          <w:rFonts w:ascii="Times New Roman" w:hAnsi="Times New Roman" w:cs="Times New Roman"/>
        </w:rPr>
        <w:t>PATVIRTINTA</w:t>
      </w:r>
    </w:p>
    <w:p w14:paraId="4F490D27" w14:textId="77777777" w:rsidR="00806D96" w:rsidRPr="000F4DAB" w:rsidRDefault="00806D96" w:rsidP="00806D96">
      <w:pPr>
        <w:pStyle w:val="Betarp"/>
        <w:ind w:left="2085"/>
        <w:rPr>
          <w:rFonts w:ascii="Times New Roman" w:hAnsi="Times New Roman" w:cs="Times New Roman"/>
        </w:rPr>
      </w:pPr>
      <w:r w:rsidRPr="000F4DAB">
        <w:rPr>
          <w:rFonts w:ascii="Times New Roman" w:hAnsi="Times New Roman" w:cs="Times New Roman"/>
        </w:rPr>
        <w:t xml:space="preserve">                                                                             Kupiškio r. Rudilių J. Laužiko UDC</w:t>
      </w:r>
    </w:p>
    <w:p w14:paraId="408A659D" w14:textId="14A95836" w:rsidR="00806D96" w:rsidRPr="000F4DAB" w:rsidRDefault="00806D96" w:rsidP="00806D96">
      <w:pPr>
        <w:pStyle w:val="Betarp"/>
        <w:ind w:left="2085"/>
        <w:rPr>
          <w:rFonts w:ascii="Times New Roman" w:hAnsi="Times New Roman" w:cs="Times New Roman"/>
        </w:rPr>
      </w:pPr>
      <w:r w:rsidRPr="000F4DAB">
        <w:rPr>
          <w:rFonts w:ascii="Times New Roman" w:hAnsi="Times New Roman" w:cs="Times New Roman"/>
        </w:rPr>
        <w:t xml:space="preserve">                                                              </w:t>
      </w:r>
      <w:r w:rsidR="0074128E" w:rsidRPr="000F4DAB">
        <w:rPr>
          <w:rFonts w:ascii="Times New Roman" w:hAnsi="Times New Roman" w:cs="Times New Roman"/>
        </w:rPr>
        <w:t xml:space="preserve">             </w:t>
      </w:r>
      <w:r w:rsidR="00627FDB" w:rsidRPr="000F4DAB">
        <w:rPr>
          <w:rFonts w:ascii="Times New Roman" w:hAnsi="Times New Roman" w:cs="Times New Roman"/>
        </w:rPr>
        <w:t xml:space="preserve">  direktoriaus 2022</w:t>
      </w:r>
      <w:r w:rsidR="006760E9" w:rsidRPr="000F4DAB">
        <w:rPr>
          <w:rFonts w:ascii="Times New Roman" w:hAnsi="Times New Roman" w:cs="Times New Roman"/>
        </w:rPr>
        <w:t xml:space="preserve"> m. vasario 2</w:t>
      </w:r>
      <w:r w:rsidR="002321CA">
        <w:rPr>
          <w:rFonts w:ascii="Times New Roman" w:hAnsi="Times New Roman" w:cs="Times New Roman"/>
        </w:rPr>
        <w:t>5</w:t>
      </w:r>
      <w:r w:rsidRPr="000F4DAB">
        <w:rPr>
          <w:rFonts w:ascii="Times New Roman" w:hAnsi="Times New Roman" w:cs="Times New Roman"/>
        </w:rPr>
        <w:t xml:space="preserve"> d.</w:t>
      </w:r>
    </w:p>
    <w:p w14:paraId="186906B6" w14:textId="77777777" w:rsidR="00806D96" w:rsidRPr="000F4DAB" w:rsidRDefault="00806D96" w:rsidP="00806D96">
      <w:pPr>
        <w:pStyle w:val="Betarp"/>
        <w:rPr>
          <w:rFonts w:ascii="Times New Roman" w:hAnsi="Times New Roman" w:cs="Times New Roman"/>
        </w:rPr>
      </w:pPr>
      <w:r w:rsidRPr="000F4DAB">
        <w:rPr>
          <w:rFonts w:ascii="Times New Roman" w:hAnsi="Times New Roman" w:cs="Times New Roman"/>
        </w:rPr>
        <w:t xml:space="preserve">   </w:t>
      </w:r>
      <w:r w:rsidRPr="000F4DAB">
        <w:rPr>
          <w:rFonts w:ascii="Times New Roman" w:hAnsi="Times New Roman" w:cs="Times New Roman"/>
        </w:rPr>
        <w:tab/>
      </w:r>
      <w:r w:rsidRPr="000F4DAB">
        <w:rPr>
          <w:rFonts w:ascii="Times New Roman" w:hAnsi="Times New Roman" w:cs="Times New Roman"/>
        </w:rPr>
        <w:tab/>
      </w:r>
      <w:r w:rsidRPr="000F4DAB">
        <w:rPr>
          <w:rFonts w:ascii="Times New Roman" w:hAnsi="Times New Roman" w:cs="Times New Roman"/>
        </w:rPr>
        <w:tab/>
        <w:t xml:space="preserve">         </w:t>
      </w:r>
      <w:r w:rsidRPr="000F4DAB">
        <w:rPr>
          <w:rFonts w:ascii="Times New Roman" w:hAnsi="Times New Roman" w:cs="Times New Roman"/>
        </w:rPr>
        <w:tab/>
        <w:t xml:space="preserve">    </w:t>
      </w:r>
      <w:r w:rsidR="00280865" w:rsidRPr="000F4DAB">
        <w:rPr>
          <w:rFonts w:ascii="Times New Roman" w:hAnsi="Times New Roman" w:cs="Times New Roman"/>
        </w:rPr>
        <w:t xml:space="preserve">                 įsakymu Nr. V-5</w:t>
      </w:r>
    </w:p>
    <w:p w14:paraId="3666E6C4" w14:textId="77777777" w:rsidR="00FD0A51" w:rsidRPr="000F4DAB" w:rsidRDefault="00FD0A51" w:rsidP="00806D96">
      <w:pPr>
        <w:pStyle w:val="Betarp"/>
        <w:rPr>
          <w:rFonts w:ascii="Times New Roman" w:hAnsi="Times New Roman" w:cs="Times New Roman"/>
        </w:rPr>
      </w:pPr>
    </w:p>
    <w:p w14:paraId="24AFAC98" w14:textId="77777777" w:rsidR="009C3DDF" w:rsidRPr="000F4DAB" w:rsidRDefault="009C3DDF" w:rsidP="00806D96">
      <w:pPr>
        <w:pStyle w:val="Betarp"/>
        <w:rPr>
          <w:rFonts w:ascii="Times New Roman" w:hAnsi="Times New Roman" w:cs="Times New Roman"/>
        </w:rPr>
      </w:pPr>
    </w:p>
    <w:p w14:paraId="027D1053" w14:textId="77777777" w:rsidR="00806D96" w:rsidRPr="000F4DAB" w:rsidRDefault="00806D96" w:rsidP="00D82FC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AB">
        <w:rPr>
          <w:rFonts w:ascii="Times New Roman" w:hAnsi="Times New Roman" w:cs="Times New Roman"/>
          <w:b/>
          <w:sz w:val="24"/>
          <w:szCs w:val="24"/>
        </w:rPr>
        <w:t>KUPIŠKIO R. RUDILIŲ JONO LAUŽIKO UNIVERSALUS DAUGIAFUNKCIS CENTRAS</w:t>
      </w:r>
    </w:p>
    <w:p w14:paraId="12E7F01C" w14:textId="534B4B32" w:rsidR="00806D96" w:rsidRPr="000F4DAB" w:rsidRDefault="00627FDB" w:rsidP="00D82FC0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4DAB">
        <w:rPr>
          <w:rFonts w:ascii="Times New Roman" w:hAnsi="Times New Roman" w:cs="Times New Roman"/>
          <w:b/>
          <w:sz w:val="24"/>
          <w:szCs w:val="24"/>
        </w:rPr>
        <w:t>2022</w:t>
      </w:r>
      <w:r w:rsidR="00806D96" w:rsidRPr="000F4DAB">
        <w:rPr>
          <w:rFonts w:ascii="Times New Roman" w:hAnsi="Times New Roman" w:cs="Times New Roman"/>
          <w:b/>
          <w:sz w:val="24"/>
          <w:szCs w:val="24"/>
        </w:rPr>
        <w:t xml:space="preserve"> METŲ VEIKLOS PLANAS</w:t>
      </w:r>
    </w:p>
    <w:p w14:paraId="1802596E" w14:textId="77777777" w:rsidR="00806D96" w:rsidRPr="000F4DAB" w:rsidRDefault="00806D96" w:rsidP="00351562">
      <w:pPr>
        <w:pStyle w:val="Betarp"/>
      </w:pPr>
    </w:p>
    <w:p w14:paraId="1769FDAF" w14:textId="77777777" w:rsidR="004D7902" w:rsidRPr="000F4DAB" w:rsidRDefault="004D7902" w:rsidP="00351562">
      <w:pPr>
        <w:pStyle w:val="Betarp"/>
      </w:pPr>
    </w:p>
    <w:p w14:paraId="2D2D8483" w14:textId="77777777" w:rsidR="00806D96" w:rsidRPr="000F4DAB" w:rsidRDefault="00806D96" w:rsidP="00351562">
      <w:pPr>
        <w:pStyle w:val="Sraopastraipa"/>
        <w:tabs>
          <w:tab w:val="left" w:pos="4800"/>
        </w:tabs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lt-LT"/>
        </w:rPr>
      </w:pPr>
      <w:r w:rsidRPr="000F4DAB">
        <w:rPr>
          <w:rFonts w:ascii="Times New Roman" w:eastAsia="Times New Roman" w:hAnsi="Times New Roman" w:cs="Arial"/>
          <w:b/>
          <w:sz w:val="24"/>
          <w:szCs w:val="20"/>
          <w:lang w:eastAsia="lt-LT"/>
        </w:rPr>
        <w:t>I SKYRIUS</w:t>
      </w:r>
    </w:p>
    <w:p w14:paraId="5835E064" w14:textId="25EE308D" w:rsidR="004D7902" w:rsidRPr="000F4DAB" w:rsidRDefault="00806D96" w:rsidP="004D7902">
      <w:pPr>
        <w:spacing w:after="0" w:line="360" w:lineRule="auto"/>
        <w:jc w:val="center"/>
        <w:rPr>
          <w:rFonts w:ascii="Times New Roman" w:eastAsia="Times New Roman" w:hAnsi="Times New Roman" w:cs="Arial"/>
          <w:b/>
          <w:sz w:val="24"/>
          <w:szCs w:val="20"/>
          <w:lang w:eastAsia="lt-LT"/>
        </w:rPr>
      </w:pPr>
      <w:r w:rsidRPr="000F4DAB">
        <w:rPr>
          <w:rFonts w:ascii="Times New Roman" w:eastAsia="Times New Roman" w:hAnsi="Times New Roman" w:cs="Arial"/>
          <w:b/>
          <w:sz w:val="24"/>
          <w:szCs w:val="20"/>
          <w:lang w:eastAsia="lt-LT"/>
        </w:rPr>
        <w:t>BENDROSIOS NUOSTATOS</w:t>
      </w:r>
    </w:p>
    <w:p w14:paraId="3324A1FE" w14:textId="506A2E95" w:rsidR="00806D96" w:rsidRPr="00D82FC0" w:rsidRDefault="00806D96" w:rsidP="00806D9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0F4DAB">
        <w:rPr>
          <w:rFonts w:ascii="Times New Roman" w:hAnsi="Times New Roman" w:cs="Times New Roman"/>
          <w:b/>
          <w:sz w:val="24"/>
          <w:szCs w:val="24"/>
        </w:rPr>
        <w:tab/>
      </w:r>
      <w:r w:rsidRPr="000F4D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1. Kupiškio rajono Rudilių Jono Laužiko universalaus </w:t>
      </w:r>
      <w:proofErr w:type="spellStart"/>
      <w:r w:rsidRPr="000F4DAB">
        <w:rPr>
          <w:rFonts w:ascii="Times New Roman" w:eastAsia="Times New Roman" w:hAnsi="Times New Roman" w:cs="Times New Roman"/>
          <w:sz w:val="24"/>
          <w:szCs w:val="24"/>
          <w:lang w:eastAsia="lt-LT"/>
        </w:rPr>
        <w:t>daugiafu</w:t>
      </w:r>
      <w:r w:rsidR="00A42345" w:rsidRPr="000F4DAB">
        <w:rPr>
          <w:rFonts w:ascii="Times New Roman" w:eastAsia="Times New Roman" w:hAnsi="Times New Roman" w:cs="Times New Roman"/>
          <w:sz w:val="24"/>
          <w:szCs w:val="24"/>
          <w:lang w:eastAsia="lt-LT"/>
        </w:rPr>
        <w:t>nkcio</w:t>
      </w:r>
      <w:proofErr w:type="spellEnd"/>
      <w:r w:rsidR="00A42345" w:rsidRPr="000F4D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627FDB" w:rsidRPr="000F4DAB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centro (toliau </w:t>
      </w:r>
      <w:r w:rsidR="00627FDB">
        <w:rPr>
          <w:rFonts w:ascii="Times New Roman" w:eastAsia="Times New Roman" w:hAnsi="Times New Roman" w:cs="Times New Roman"/>
          <w:sz w:val="24"/>
          <w:szCs w:val="24"/>
          <w:lang w:eastAsia="lt-LT"/>
        </w:rPr>
        <w:t>- UDC) 2022</w:t>
      </w: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etų metinis veiklos planas (toliau - planas), nustato įstaigos tikslus, uždavinius bei priemones uždaviniams vykdyti.</w:t>
      </w:r>
    </w:p>
    <w:p w14:paraId="1F675582" w14:textId="77777777" w:rsidR="00806D96" w:rsidRPr="000F4DAB" w:rsidRDefault="00806D96" w:rsidP="00D82FC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D82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2. Planu siekiama teikti kokybiškas švietimo, kultūrines, socialines ir kt. paslaugas, atitinkančias nuolat kintančias bendruomenės reikmes, tenkinti ugdytinių ir jų tėvų/globėjų lūkesčius, ikimokyklinio ir priešmokyklinio ugdymo(-si) </w:t>
      </w:r>
      <w:r w:rsidR="00A42345" w:rsidRPr="00D82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aikų </w:t>
      </w:r>
      <w:r w:rsidRPr="00D82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poreikius, organizuoti neformaliojo vaikų </w:t>
      </w:r>
      <w:r w:rsidR="00A42345" w:rsidRPr="00D82F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ir </w:t>
      </w:r>
      <w:r w:rsidR="00A42345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suaugusiųjų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švietimo veiklas.</w:t>
      </w:r>
    </w:p>
    <w:p w14:paraId="5A481399" w14:textId="5ECAB307" w:rsidR="00806D96" w:rsidRPr="000F4DAB" w:rsidRDefault="00806D96" w:rsidP="00806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.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eiklos planas patvirtintas Kupiškio r. Rudilių J. Laužiko UDC </w:t>
      </w:r>
      <w:r w:rsidR="00627FDB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l. e. direktoriaus pareigas 2022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6760E9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vasario 2</w:t>
      </w:r>
      <w:r w:rsidR="002104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5</w:t>
      </w:r>
      <w:bookmarkStart w:id="0" w:name="_GoBack"/>
      <w:bookmarkEnd w:id="0"/>
      <w:r w:rsidR="007D5B70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įsakymu Nr. V-5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. Veiklos plano projektui </w:t>
      </w:r>
      <w:r w:rsidR="00627FDB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2022</w:t>
      </w:r>
      <w:r w:rsidR="0074128E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. </w:t>
      </w:r>
      <w:r w:rsidR="00F477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sausio 28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d. pritarė UDC taryba.</w:t>
      </w:r>
    </w:p>
    <w:p w14:paraId="1A24B757" w14:textId="77777777" w:rsidR="00806D96" w:rsidRPr="000F4DAB" w:rsidRDefault="00806D96" w:rsidP="00806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.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Planą įgyvendins Kupiškio r. Rudilių J. Laužiko UDC </w:t>
      </w:r>
      <w:r w:rsidR="00FD0A51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darbuotojai, ugdytiniai, jų tėvai (globėjai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), bendruomenė.</w:t>
      </w:r>
    </w:p>
    <w:p w14:paraId="0D9A4785" w14:textId="77777777" w:rsidR="00806D96" w:rsidRPr="000F4DAB" w:rsidRDefault="00806D96" w:rsidP="00806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.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upiškio r. Rudilių J. Laužiko UDC pasilieka teisę dalinai keisti </w:t>
      </w:r>
      <w:r w:rsidR="00A42345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numatytas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veiklas. Su planu galima susipažinti Rudilių Jono Laužiko UDC internetinėje svetainėje </w:t>
      </w:r>
      <w:proofErr w:type="spellStart"/>
      <w:r w:rsidRPr="000F4DAB">
        <w:rPr>
          <w:rStyle w:val="HTMLcitata"/>
          <w:rFonts w:ascii="Times New Roman" w:hAnsi="Times New Roman" w:cs="Times New Roman"/>
          <w:i w:val="0"/>
          <w:color w:val="000000" w:themeColor="text1"/>
          <w:sz w:val="24"/>
          <w:szCs w:val="24"/>
        </w:rPr>
        <w:t>www.rudiliuudc.lt</w:t>
      </w:r>
      <w:proofErr w:type="spellEnd"/>
      <w:r w:rsidRPr="000F4D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t-LT"/>
        </w:rPr>
        <w:t>/</w:t>
      </w:r>
      <w:r w:rsidR="0074128E" w:rsidRPr="000F4DA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lt-LT"/>
        </w:rPr>
        <w:t>.</w:t>
      </w:r>
    </w:p>
    <w:p w14:paraId="72B674A8" w14:textId="1CAEFA8C" w:rsidR="00806D96" w:rsidRPr="000F4DAB" w:rsidRDefault="00806D96" w:rsidP="00806D9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</w:pP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ab/>
        <w:t>6. Kupiškio r. Rudilių J.</w:t>
      </w:r>
      <w:r w:rsidR="00627FDB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Laužiko UDC įgyvendindamas 2022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</w:t>
      </w:r>
      <w:r w:rsidR="00627FDB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>. veiklos planą vadovaujasi 2022-2024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 metų strateginiu planu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patvirtintu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t-LT"/>
        </w:rPr>
        <w:t xml:space="preserve">Kupiškio r. </w:t>
      </w: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Rudilių J. Laužiko UDC </w:t>
      </w:r>
    </w:p>
    <w:p w14:paraId="5CA64BD6" w14:textId="11594A81" w:rsidR="00806D96" w:rsidRPr="000F4DAB" w:rsidRDefault="00627FDB" w:rsidP="00806D9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l. e. direktoriaus pareigas 2022</w:t>
      </w:r>
      <w:r w:rsidR="00806D96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m. </w:t>
      </w:r>
      <w:r w:rsidR="002321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vasario 24</w:t>
      </w:r>
      <w:r w:rsidR="0074128E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 xml:space="preserve"> d. įsakymu Nr. V- </w:t>
      </w:r>
      <w:r w:rsidR="007D5B70" w:rsidRPr="000F4D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en-US"/>
        </w:rPr>
        <w:t>4</w:t>
      </w:r>
      <w:r w:rsidR="00806D96" w:rsidRPr="000F4DA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A61420F" w14:textId="3E6408E1" w:rsidR="009C3DDF" w:rsidRPr="00130394" w:rsidRDefault="00806D96" w:rsidP="001303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C0">
        <w:rPr>
          <w:rFonts w:ascii="Times New Roman" w:hAnsi="Times New Roman" w:cs="Times New Roman"/>
          <w:sz w:val="24"/>
          <w:szCs w:val="24"/>
        </w:rPr>
        <w:tab/>
        <w:t xml:space="preserve">7. Centras savo planuojamą veiklą koordinuoja su Kupiškio </w:t>
      </w:r>
      <w:r w:rsidR="00A42345" w:rsidRPr="00D82FC0">
        <w:rPr>
          <w:rFonts w:ascii="Times New Roman" w:hAnsi="Times New Roman" w:cs="Times New Roman"/>
          <w:sz w:val="24"/>
          <w:szCs w:val="24"/>
        </w:rPr>
        <w:t xml:space="preserve">rajono savivaldybės </w:t>
      </w:r>
      <w:r w:rsidRPr="00D82FC0">
        <w:rPr>
          <w:rFonts w:ascii="Times New Roman" w:hAnsi="Times New Roman" w:cs="Times New Roman"/>
          <w:sz w:val="24"/>
          <w:szCs w:val="24"/>
        </w:rPr>
        <w:t xml:space="preserve">viešosios bibliotekos </w:t>
      </w:r>
      <w:proofErr w:type="spellStart"/>
      <w:r w:rsidR="00627FDB">
        <w:rPr>
          <w:rFonts w:ascii="Times New Roman" w:hAnsi="Times New Roman" w:cs="Times New Roman"/>
          <w:sz w:val="24"/>
          <w:szCs w:val="24"/>
        </w:rPr>
        <w:t>Noriūnų</w:t>
      </w:r>
      <w:proofErr w:type="spellEnd"/>
      <w:r w:rsidR="00627FDB">
        <w:rPr>
          <w:rFonts w:ascii="Times New Roman" w:hAnsi="Times New Roman" w:cs="Times New Roman"/>
          <w:sz w:val="24"/>
          <w:szCs w:val="24"/>
        </w:rPr>
        <w:t xml:space="preserve"> padalinio Rudilių skaitytojų aptarnavimo punktu</w:t>
      </w:r>
      <w:r w:rsidRPr="00D82FC0">
        <w:rPr>
          <w:rFonts w:ascii="Times New Roman" w:hAnsi="Times New Roman" w:cs="Times New Roman"/>
          <w:sz w:val="24"/>
          <w:szCs w:val="24"/>
        </w:rPr>
        <w:t xml:space="preserve"> bei Kupiškio PSPC </w:t>
      </w:r>
      <w:r w:rsidR="007D5B70">
        <w:rPr>
          <w:rFonts w:ascii="Times New Roman" w:hAnsi="Times New Roman" w:cs="Times New Roman"/>
          <w:sz w:val="24"/>
          <w:szCs w:val="24"/>
        </w:rPr>
        <w:t>Rudilių medicinos punkto veikla, Rudilių kaimo bendruomene.</w:t>
      </w:r>
    </w:p>
    <w:p w14:paraId="40301370" w14:textId="77777777" w:rsidR="00806D96" w:rsidRPr="00D82FC0" w:rsidRDefault="00806D96" w:rsidP="00D82F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 SKYRIUS</w:t>
      </w:r>
    </w:p>
    <w:p w14:paraId="0F668F4D" w14:textId="72AD9DD5" w:rsidR="00806D96" w:rsidRPr="00D82FC0" w:rsidRDefault="00C14529" w:rsidP="00D82F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2022</w:t>
      </w:r>
      <w:r w:rsidR="00806D96" w:rsidRPr="00D82F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M. VEIKLOS TIKSLAI, UŽDAVINIAI</w:t>
      </w:r>
    </w:p>
    <w:p w14:paraId="6C9427C1" w14:textId="77777777" w:rsidR="00806D96" w:rsidRPr="00D82FC0" w:rsidRDefault="00806D96" w:rsidP="00806D96">
      <w:pPr>
        <w:tabs>
          <w:tab w:val="left" w:pos="1940"/>
        </w:tabs>
        <w:spacing w:after="0" w:line="360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>TIKSLAI:</w:t>
      </w:r>
    </w:p>
    <w:p w14:paraId="0AC60C74" w14:textId="77777777" w:rsidR="00175BFA" w:rsidRPr="00D82FC0" w:rsidRDefault="00175BFA" w:rsidP="00806D96">
      <w:pPr>
        <w:pStyle w:val="Sraopastraipa"/>
        <w:numPr>
          <w:ilvl w:val="0"/>
          <w:numId w:val="1"/>
        </w:numPr>
        <w:tabs>
          <w:tab w:val="left" w:pos="1940"/>
        </w:tabs>
        <w:spacing w:after="0" w:line="360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hAnsi="Times New Roman" w:cs="Times New Roman"/>
          <w:sz w:val="24"/>
          <w:szCs w:val="24"/>
        </w:rPr>
        <w:t>Tobulinti vaikų ir suaugusiųjų neformalųjį švietimą ir prieinamumą.</w:t>
      </w:r>
    </w:p>
    <w:p w14:paraId="6AD882FF" w14:textId="77777777" w:rsidR="00175BFA" w:rsidRPr="00D82FC0" w:rsidRDefault="00175BFA" w:rsidP="00806D96">
      <w:pPr>
        <w:pStyle w:val="Sraopastraipa"/>
        <w:numPr>
          <w:ilvl w:val="0"/>
          <w:numId w:val="1"/>
        </w:numPr>
        <w:tabs>
          <w:tab w:val="left" w:pos="1940"/>
        </w:tabs>
        <w:spacing w:after="0" w:line="360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hAnsi="Times New Roman" w:cs="Times New Roman"/>
          <w:sz w:val="24"/>
          <w:szCs w:val="24"/>
        </w:rPr>
        <w:t>Gerinti ikimokyklinio ir priešmokyklinio ugdymo kokybę, atsižvelgiant į skirtingo amžiaus vaikų poreikius, polinkius ir gebėjimus.</w:t>
      </w:r>
    </w:p>
    <w:p w14:paraId="0F266E12" w14:textId="77777777" w:rsidR="00175BFA" w:rsidRPr="00D82FC0" w:rsidRDefault="00175BFA" w:rsidP="00C14529">
      <w:pPr>
        <w:pStyle w:val="Sraopastraipa"/>
        <w:numPr>
          <w:ilvl w:val="0"/>
          <w:numId w:val="1"/>
        </w:numPr>
        <w:tabs>
          <w:tab w:val="left" w:pos="1940"/>
        </w:tabs>
        <w:spacing w:after="0" w:line="360" w:lineRule="auto"/>
        <w:ind w:right="120"/>
        <w:jc w:val="both"/>
        <w:rPr>
          <w:rFonts w:ascii="Times New Roman" w:eastAsia="Symbol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hAnsi="Times New Roman" w:cs="Times New Roman"/>
          <w:sz w:val="24"/>
          <w:szCs w:val="24"/>
        </w:rPr>
        <w:lastRenderedPageBreak/>
        <w:t>Plėtoti socialinių, edukacinių, kultūrinių paslaugų infrastruktūrą, teikiant kokybiškas paslaugas, atitinkančias vietos bendruomenės poreikius.</w:t>
      </w:r>
    </w:p>
    <w:p w14:paraId="50595EB6" w14:textId="77777777" w:rsidR="00941390" w:rsidRPr="004D7902" w:rsidRDefault="00941390" w:rsidP="004D7902">
      <w:pPr>
        <w:tabs>
          <w:tab w:val="left" w:pos="1940"/>
        </w:tabs>
        <w:spacing w:after="0" w:line="360" w:lineRule="auto"/>
        <w:ind w:left="360" w:right="120"/>
        <w:jc w:val="both"/>
        <w:rPr>
          <w:rFonts w:ascii="Times New Roman" w:eastAsia="Symbol" w:hAnsi="Times New Roman" w:cs="Times New Roman"/>
          <w:sz w:val="24"/>
          <w:szCs w:val="24"/>
          <w:lang w:eastAsia="lt-LT"/>
        </w:rPr>
      </w:pPr>
    </w:p>
    <w:p w14:paraId="0F935279" w14:textId="77777777" w:rsidR="00806D96" w:rsidRPr="00D82FC0" w:rsidRDefault="00806D96" w:rsidP="00C145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>UŽDAVINIAI:</w:t>
      </w:r>
    </w:p>
    <w:p w14:paraId="21CFA415" w14:textId="77777777" w:rsidR="001E087D" w:rsidRPr="00D82FC0" w:rsidRDefault="001E087D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hAnsi="Times New Roman" w:cs="Times New Roman"/>
          <w:color w:val="000000" w:themeColor="text1"/>
          <w:sz w:val="24"/>
          <w:szCs w:val="24"/>
        </w:rPr>
        <w:t>Sudaryti galimybes visiems kaimo bendruomenės nariams ir svečiams dalyvauti neformaliojo švietimo veiklose.</w:t>
      </w:r>
    </w:p>
    <w:p w14:paraId="35D66EFB" w14:textId="76BA4C80" w:rsidR="001E087D" w:rsidRPr="00D82FC0" w:rsidRDefault="00C14529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Organizuoti </w:t>
      </w:r>
      <w:r w:rsidR="001E087D" w:rsidRPr="00D82FC0">
        <w:rPr>
          <w:rFonts w:ascii="Times New Roman" w:eastAsia="Times New Roman" w:hAnsi="Times New Roman" w:cs="Times New Roman"/>
          <w:sz w:val="24"/>
          <w:szCs w:val="24"/>
          <w:lang w:bidi="en-US"/>
        </w:rPr>
        <w:t>įvairias veiklas, stiprinant kultūrinį ir sportinį gyventojų aktyvumą.</w:t>
      </w:r>
    </w:p>
    <w:p w14:paraId="7E6C533E" w14:textId="77777777" w:rsidR="00E46EE1" w:rsidRPr="00D82FC0" w:rsidRDefault="001E087D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E46EE1" w:rsidRPr="00D82FC0">
        <w:rPr>
          <w:rFonts w:ascii="Times New Roman" w:eastAsia="Times New Roman" w:hAnsi="Times New Roman" w:cs="Times New Roman"/>
          <w:sz w:val="24"/>
          <w:szCs w:val="24"/>
          <w:lang w:bidi="en-US"/>
        </w:rPr>
        <w:t>Kūrybiškai organizuoti ugdomąją veiklą, pritaikant ugdymo turinį pagal vaikų poreikius ir gebėjimus.</w:t>
      </w:r>
    </w:p>
    <w:p w14:paraId="1CC27D58" w14:textId="3A754942" w:rsidR="00E46EE1" w:rsidRPr="00D82FC0" w:rsidRDefault="00E46EE1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bidi="en-US"/>
        </w:rPr>
        <w:t>Plėtoti pedagogo, vaikų ir tėvų</w:t>
      </w:r>
      <w:r w:rsidR="00C14529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endradarbiavimą, organizuojant</w:t>
      </w:r>
      <w:r w:rsidRPr="00D82FC0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bendras veiklas.</w:t>
      </w:r>
    </w:p>
    <w:p w14:paraId="6C4F4A58" w14:textId="77777777" w:rsidR="00E46EE1" w:rsidRPr="00D82FC0" w:rsidRDefault="00E46EE1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FC0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en-US"/>
        </w:rPr>
        <w:t>Organizuoti renginius, siekiant telkti vietos bendruomenės narius kultūriniuose renginiuose, pilietinėse iniciatyvose, prasmingą laiko užimtumą užtikrinančiose veiklose.</w:t>
      </w:r>
    </w:p>
    <w:p w14:paraId="38E406B5" w14:textId="77777777" w:rsidR="00E46EE1" w:rsidRPr="00D82FC0" w:rsidRDefault="00E46EE1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D82FC0">
        <w:rPr>
          <w:rFonts w:ascii="Times New Roman" w:eastAsia="Times New Roman" w:hAnsi="Times New Roman" w:cs="Times New Roman"/>
          <w:color w:val="000000"/>
          <w:sz w:val="24"/>
          <w:szCs w:val="24"/>
          <w:lang w:eastAsia="lt-LT" w:bidi="en-US"/>
        </w:rPr>
        <w:t>Puoselėti, saugoti ir stiprinti vietos gyventojų fizinę, dvasinę ir psichinę sveikatą.</w:t>
      </w:r>
    </w:p>
    <w:p w14:paraId="1EE22798" w14:textId="77777777" w:rsidR="00E46EE1" w:rsidRPr="00D82FC0" w:rsidRDefault="00E46EE1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bidi="en-US"/>
        </w:rPr>
        <w:t>Skatinti Centro bendruomenės narių ir lankytojų aktyvumą, veikimą kartu.</w:t>
      </w:r>
    </w:p>
    <w:p w14:paraId="65BE2A45" w14:textId="70181D9B" w:rsidR="00E14077" w:rsidRDefault="00941390" w:rsidP="00C14529">
      <w:pPr>
        <w:pStyle w:val="Sraopastraipa"/>
        <w:numPr>
          <w:ilvl w:val="0"/>
          <w:numId w:val="2"/>
        </w:num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sz w:val="24"/>
          <w:szCs w:val="24"/>
          <w:lang w:eastAsia="lt-LT"/>
        </w:rPr>
        <w:t>Aktyvinti Centro veiklos viešinimą.</w:t>
      </w:r>
    </w:p>
    <w:p w14:paraId="6834B02D" w14:textId="77777777" w:rsidR="00130394" w:rsidRPr="00130394" w:rsidRDefault="00130394" w:rsidP="00130394">
      <w:pPr>
        <w:pStyle w:val="Sraopastraipa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1CEC191" w14:textId="77777777" w:rsidR="00806D96" w:rsidRPr="00D82FC0" w:rsidRDefault="00806D96" w:rsidP="00941390">
      <w:pPr>
        <w:pStyle w:val="Sraopastraipa"/>
        <w:spacing w:after="0" w:line="360" w:lineRule="auto"/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 SKYRIUS</w:t>
      </w:r>
    </w:p>
    <w:p w14:paraId="53E4C9CA" w14:textId="77777777" w:rsidR="00806D96" w:rsidRPr="00D82FC0" w:rsidRDefault="00806D96" w:rsidP="00806D96">
      <w:pPr>
        <w:spacing w:after="0" w:line="360" w:lineRule="auto"/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D82FC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ŽDAVINIŲ ĮGYVENDINIMO PRIEMONĖS</w:t>
      </w:r>
    </w:p>
    <w:p w14:paraId="0B1E3CBA" w14:textId="77777777" w:rsidR="00941390" w:rsidRPr="00D82FC0" w:rsidRDefault="00941390" w:rsidP="00806D96">
      <w:pPr>
        <w:spacing w:after="0" w:line="360" w:lineRule="auto"/>
        <w:ind w:right="-13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tbl>
      <w:tblPr>
        <w:tblStyle w:val="Lentelstinklelis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6"/>
        <w:gridCol w:w="144"/>
        <w:gridCol w:w="1278"/>
        <w:gridCol w:w="138"/>
        <w:gridCol w:w="1568"/>
        <w:gridCol w:w="134"/>
        <w:gridCol w:w="1566"/>
        <w:gridCol w:w="1553"/>
      </w:tblGrid>
      <w:tr w:rsidR="00806D96" w:rsidRPr="000F4DAB" w14:paraId="2F1C9EF0" w14:textId="77777777" w:rsidTr="00D41801">
        <w:trPr>
          <w:trHeight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617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54E0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Priemon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EB04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ykdymo terminas 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E9E5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ertinimo kriterija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02E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Atsakingi vykdytojai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5452" w14:textId="77777777" w:rsidR="00806D96" w:rsidRPr="000F4DAB" w:rsidRDefault="00806D96">
            <w:pPr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Ištekliai</w:t>
            </w:r>
          </w:p>
        </w:tc>
      </w:tr>
      <w:tr w:rsidR="00806D96" w:rsidRPr="000F4DAB" w14:paraId="79EC3934" w14:textId="77777777" w:rsidTr="009C3DDF">
        <w:trPr>
          <w:trHeight w:val="107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2C29" w14:textId="77777777" w:rsidR="00806D96" w:rsidRPr="000F4DAB" w:rsidRDefault="00806D96" w:rsidP="009B4D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b/>
                <w:color w:val="000000" w:themeColor="text1"/>
              </w:rPr>
              <w:t>Vaikų ir suaugusiųjų neform</w:t>
            </w:r>
            <w:r w:rsidR="00D546EF" w:rsidRPr="000F4DAB">
              <w:rPr>
                <w:rFonts w:ascii="Times New Roman" w:hAnsi="Times New Roman" w:cs="Times New Roman"/>
                <w:b/>
                <w:color w:val="000000" w:themeColor="text1"/>
              </w:rPr>
              <w:t>alusis švietimas</w:t>
            </w:r>
            <w:r w:rsidRPr="000F4DAB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394D0BF8" w14:textId="77777777" w:rsidR="00806D96" w:rsidRPr="000F4DAB" w:rsidRDefault="00806D96" w:rsidP="009B4DA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BD0F24C" w14:textId="77777777" w:rsidR="00806D96" w:rsidRPr="000F4DAB" w:rsidRDefault="00806D96" w:rsidP="009B4DA1">
            <w:pPr>
              <w:tabs>
                <w:tab w:val="left" w:pos="1940"/>
              </w:tabs>
              <w:spacing w:line="360" w:lineRule="auto"/>
              <w:ind w:right="120"/>
              <w:rPr>
                <w:rFonts w:ascii="Times New Roman" w:eastAsia="Symbol" w:hAnsi="Times New Roman" w:cs="Times New Roman"/>
                <w:color w:val="000000" w:themeColor="text1"/>
                <w:lang w:eastAsia="lt-LT"/>
              </w:rPr>
            </w:pPr>
            <w:r w:rsidRPr="000F4DAB">
              <w:rPr>
                <w:rFonts w:ascii="Times New Roman" w:hAnsi="Times New Roman" w:cs="Times New Roman"/>
                <w:b/>
                <w:color w:val="000000" w:themeColor="text1"/>
              </w:rPr>
              <w:t xml:space="preserve">Strateginis tikslas: </w:t>
            </w:r>
            <w:r w:rsidR="005A407D" w:rsidRPr="000F4DAB">
              <w:rPr>
                <w:rFonts w:ascii="Times New Roman" w:hAnsi="Times New Roman" w:cs="Times New Roman"/>
                <w:color w:val="000000" w:themeColor="text1"/>
              </w:rPr>
              <w:t>Tobulinti vaikų ir suaugusiųjų neformalųjį švietimą ir prieinamumą.</w:t>
            </w:r>
          </w:p>
        </w:tc>
      </w:tr>
      <w:tr w:rsidR="00806D96" w:rsidRPr="000F4DAB" w14:paraId="2E5C7555" w14:textId="77777777" w:rsidTr="009C3DDF">
        <w:trPr>
          <w:trHeight w:val="409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79CC" w14:textId="77777777" w:rsidR="00806D96" w:rsidRPr="000F4DAB" w:rsidRDefault="00806D96" w:rsidP="00A418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1 Uždavinys. </w:t>
            </w:r>
            <w:r w:rsidR="00A4189E" w:rsidRPr="000F4DAB">
              <w:rPr>
                <w:rFonts w:ascii="Times New Roman" w:hAnsi="Times New Roman" w:cs="Times New Roman"/>
                <w:color w:val="000000" w:themeColor="text1"/>
              </w:rPr>
              <w:t>Sudaryti galimybes visiems kaimo bendruomenės nariams ir svečiams dalyvauti neformaliojo švietimo veiklose.</w:t>
            </w:r>
          </w:p>
        </w:tc>
      </w:tr>
      <w:tr w:rsidR="00806D96" w:rsidRPr="000F4DAB" w14:paraId="61258A3A" w14:textId="77777777" w:rsidTr="00D41801">
        <w:trPr>
          <w:trHeight w:val="8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F8D9" w14:textId="77777777" w:rsidR="00806D96" w:rsidRPr="000F4DAB" w:rsidRDefault="00806D9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74CD" w14:textId="77777777" w:rsidR="00A4189E" w:rsidRPr="000F4DAB" w:rsidRDefault="00A4189E" w:rsidP="007D5B70">
            <w:pPr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Neformaliojo vaikų švietimo programų rengimas ir vykdymas. </w:t>
            </w:r>
          </w:p>
          <w:p w14:paraId="255D9964" w14:textId="77777777" w:rsidR="00806D96" w:rsidRPr="000F4DAB" w:rsidRDefault="00806D96" w:rsidP="007D5B7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5EA8" w14:textId="77777777" w:rsidR="00806D96" w:rsidRPr="000F4DAB" w:rsidRDefault="007D5B70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7E4" w14:textId="77777777" w:rsidR="00A4189E" w:rsidRPr="000F4DAB" w:rsidRDefault="00A4189E" w:rsidP="007D5B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Dalyvių lankomumas ne mažiau </w:t>
            </w:r>
          </w:p>
          <w:p w14:paraId="524F5CE5" w14:textId="77777777" w:rsidR="00806D96" w:rsidRPr="000F4DAB" w:rsidRDefault="00A4189E" w:rsidP="007D5B7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80 %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994" w14:textId="77777777" w:rsidR="00A4189E" w:rsidRPr="000F4DAB" w:rsidRDefault="00A418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572F9B2E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58611A70" w14:textId="77777777" w:rsidR="00806D96" w:rsidRPr="000F4DAB" w:rsidRDefault="00D010E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15A7" w14:textId="77777777" w:rsidR="00806D96" w:rsidRPr="000F4DAB" w:rsidRDefault="00A4189E" w:rsidP="009B4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NVŠ lėšos.</w:t>
            </w:r>
          </w:p>
          <w:p w14:paraId="558B6EC6" w14:textId="77777777" w:rsidR="007D5B70" w:rsidRPr="000F4DAB" w:rsidRDefault="007D5B70" w:rsidP="009B4DA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806D96" w:rsidRPr="000F4DAB" w14:paraId="5FFE6414" w14:textId="77777777" w:rsidTr="00D41801">
        <w:trPr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CD46" w14:textId="77777777" w:rsidR="00806D96" w:rsidRPr="000F4DAB" w:rsidRDefault="00806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205BB" w14:textId="2C327FE3" w:rsidR="00806D96" w:rsidRPr="000F4DAB" w:rsidRDefault="00634F3C" w:rsidP="00634F3C">
            <w:pPr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Išvykų, skatinančių vaikų pažinimo kompetencijos ugdymą, organizavimas (stovyklų metu).</w:t>
            </w:r>
            <w:r w:rsidR="00476BC4" w:rsidRPr="000F4DAB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91F" w14:textId="77777777" w:rsidR="00806D96" w:rsidRPr="000F4DAB" w:rsidRDefault="00134CCD" w:rsidP="00476BC4">
            <w:pPr>
              <w:spacing w:line="276" w:lineRule="auto"/>
              <w:ind w:left="-248" w:firstLine="142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ovo –</w:t>
            </w:r>
          </w:p>
          <w:p w14:paraId="7375B243" w14:textId="43829FCA" w:rsidR="00476BC4" w:rsidRPr="000F4DAB" w:rsidRDefault="00476BC4" w:rsidP="00476BC4">
            <w:pPr>
              <w:spacing w:line="276" w:lineRule="auto"/>
              <w:ind w:left="-248" w:firstLine="142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gruodžio </w:t>
            </w:r>
          </w:p>
          <w:p w14:paraId="5722BB7C" w14:textId="62142BB7" w:rsidR="00476BC4" w:rsidRPr="000F4DAB" w:rsidRDefault="00476BC4" w:rsidP="00476BC4">
            <w:pPr>
              <w:spacing w:line="276" w:lineRule="auto"/>
              <w:ind w:left="-248" w:firstLine="142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7B1B" w14:textId="77777777" w:rsidR="00806D96" w:rsidRPr="000F4DAB" w:rsidRDefault="00134CCD" w:rsidP="007D5B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us surengtos 2 edukacinės išvykos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CB3" w14:textId="77777777" w:rsidR="00806D96" w:rsidRPr="000F4DAB" w:rsidRDefault="00806D96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.</w:t>
            </w:r>
            <w:r w:rsidR="00D010EE" w:rsidRPr="000F4D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76C82C76" w14:textId="77777777" w:rsidR="00134CCD" w:rsidRPr="000F4DAB" w:rsidRDefault="00134CC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81C" w14:textId="77777777" w:rsidR="00806D96" w:rsidRPr="000F4DAB" w:rsidRDefault="00806D96" w:rsidP="009B4D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806D96" w:rsidRPr="000F4DAB" w14:paraId="393F0E10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417C" w14:textId="35AFC2C3" w:rsidR="00806D96" w:rsidRPr="000F4DAB" w:rsidRDefault="00806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7134E" w14:textId="77777777" w:rsidR="00134CCD" w:rsidRPr="000F4DAB" w:rsidRDefault="00D010EE" w:rsidP="007D5B70">
            <w:pPr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R</w:t>
            </w:r>
            <w:r w:rsidR="00134CCD" w:rsidRPr="000F4DAB">
              <w:rPr>
                <w:rFonts w:ascii="Times New Roman" w:eastAsia="Times New Roman" w:hAnsi="Times New Roman" w:cs="Times New Roman"/>
                <w:lang w:bidi="en-US"/>
              </w:rPr>
              <w:t>enginių, mokymų organizavimas.</w:t>
            </w:r>
          </w:p>
          <w:p w14:paraId="7F9C6854" w14:textId="77777777" w:rsidR="00806D96" w:rsidRPr="000F4DAB" w:rsidRDefault="00806D96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6C48" w14:textId="77777777" w:rsidR="00806D96" w:rsidRPr="000F4DAB" w:rsidRDefault="00D010EE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ovo – gruodžio  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D31D" w14:textId="77777777" w:rsidR="00806D96" w:rsidRPr="000F4DAB" w:rsidRDefault="00D010E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-2 renginiai, mokyma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A18D" w14:textId="77777777" w:rsidR="00806D96" w:rsidRPr="000F4DAB" w:rsidRDefault="00806D96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269289E6" w14:textId="77777777" w:rsidR="00806D96" w:rsidRPr="000F4DAB" w:rsidRDefault="00D010E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5EC0F0C7" w14:textId="77777777" w:rsidR="00605915" w:rsidRPr="000F4DAB" w:rsidRDefault="00605915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F349" w14:textId="77777777" w:rsidR="00806D96" w:rsidRPr="000F4DAB" w:rsidRDefault="00806D96" w:rsidP="009B4DA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511C9E" w:rsidRPr="000F4DAB" w14:paraId="640239F8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9AE" w14:textId="435EC14B" w:rsidR="00511C9E" w:rsidRPr="000F4DAB" w:rsidRDefault="00C14529" w:rsidP="001E1A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4</w:t>
            </w:r>
            <w:r w:rsidR="00511C9E" w:rsidRPr="000F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714E" w14:textId="6F62FDA7" w:rsidR="00511C9E" w:rsidRPr="000F4DAB" w:rsidRDefault="00511C9E" w:rsidP="00634F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aikų ir jaunimo socializacijos </w:t>
            </w:r>
            <w:r w:rsidR="00634F3C" w:rsidRPr="000F4DAB">
              <w:rPr>
                <w:rFonts w:ascii="Times New Roman" w:hAnsi="Times New Roman" w:cs="Times New Roman"/>
              </w:rPr>
              <w:t xml:space="preserve">projektų parengimas ir jų </w:t>
            </w:r>
            <w:r w:rsidR="00634F3C" w:rsidRPr="000F4DAB">
              <w:rPr>
                <w:rFonts w:ascii="Times New Roman" w:hAnsi="Times New Roman" w:cs="Times New Roman"/>
              </w:rPr>
              <w:lastRenderedPageBreak/>
              <w:t>įgyvendinima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6FB0" w14:textId="290727F7" w:rsidR="00511C9E" w:rsidRPr="000F4DAB" w:rsidRDefault="004D7902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8F2C" w14:textId="4332BD60" w:rsidR="00511C9E" w:rsidRPr="000F4DAB" w:rsidRDefault="00634F3C" w:rsidP="00634F3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Ne mažiau kaip 4 projekta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BD4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51B43C9F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79FB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avival</w:t>
            </w:r>
            <w:r w:rsidR="007D5B70" w:rsidRPr="000F4DAB">
              <w:rPr>
                <w:rFonts w:ascii="Times New Roman" w:hAnsi="Times New Roman" w:cs="Times New Roman"/>
              </w:rPr>
              <w:t>dybės</w:t>
            </w:r>
            <w:r w:rsidRPr="000F4DAB">
              <w:rPr>
                <w:rFonts w:ascii="Times New Roman" w:hAnsi="Times New Roman" w:cs="Times New Roman"/>
              </w:rPr>
              <w:t xml:space="preserve"> lėšos.</w:t>
            </w:r>
          </w:p>
        </w:tc>
      </w:tr>
      <w:tr w:rsidR="00511C9E" w:rsidRPr="000F4DAB" w14:paraId="14642340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CA3E" w14:textId="74159983" w:rsidR="00511C9E" w:rsidRPr="000F4DAB" w:rsidRDefault="00C14529" w:rsidP="001E1A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5</w:t>
            </w:r>
            <w:r w:rsidR="00511C9E" w:rsidRPr="000F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CA0" w14:textId="21848EF2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Projekto „TAPK 2“ </w:t>
            </w:r>
            <w:r w:rsidR="00351562" w:rsidRPr="000F4DAB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  <w:r w:rsidR="00351562" w:rsidRPr="000F4DAB">
              <w:rPr>
                <w:rFonts w:ascii="Times New Roman" w:hAnsi="Times New Roman" w:cs="Times New Roman"/>
              </w:rPr>
              <w:t>edukacinės programos įgyvendinimas</w:t>
            </w:r>
            <w:r w:rsidRPr="000F4DAB">
              <w:rPr>
                <w:rFonts w:ascii="Times New Roman" w:hAnsi="Times New Roman" w:cs="Times New Roman"/>
              </w:rPr>
              <w:t xml:space="preserve"> vaikų </w:t>
            </w:r>
            <w:r w:rsidR="0008052E" w:rsidRPr="000F4DAB">
              <w:rPr>
                <w:rFonts w:ascii="Times New Roman" w:hAnsi="Times New Roman" w:cs="Times New Roman"/>
              </w:rPr>
              <w:t xml:space="preserve">vasaros </w:t>
            </w:r>
            <w:r w:rsidRPr="000F4DAB">
              <w:rPr>
                <w:rFonts w:ascii="Times New Roman" w:hAnsi="Times New Roman" w:cs="Times New Roman"/>
              </w:rPr>
              <w:t>stovykloje, bendradarbiaujant su ŠMPF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C044" w14:textId="77777777" w:rsidR="00511C9E" w:rsidRPr="000F4DAB" w:rsidRDefault="00511C9E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Liepos – rugpjūčio 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EF1C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80 % dalyvių, jų tėvų ir vadovų įvertins gerai ir labai gerai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C90F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24CD0DA8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AB43" w14:textId="77777777" w:rsidR="00511C9E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ŠMPT projekto lėšos.</w:t>
            </w:r>
          </w:p>
        </w:tc>
      </w:tr>
      <w:tr w:rsidR="004D7902" w:rsidRPr="000F4DAB" w14:paraId="3E8E4EBD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8BD" w14:textId="746F70D0" w:rsidR="004D7902" w:rsidRPr="000F4DAB" w:rsidRDefault="004D7902" w:rsidP="001E1AE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5118" w14:textId="3F7A9810" w:rsidR="004D7902" w:rsidRPr="000F4DAB" w:rsidRDefault="004D7902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Šeimų stovyklos organizavi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D5AB" w14:textId="7555553B" w:rsidR="004D7902" w:rsidRPr="000F4DAB" w:rsidRDefault="004D7902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irželio – rugpjūčio 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D3B1" w14:textId="65B3C1DA" w:rsidR="004D7902" w:rsidRPr="000F4DAB" w:rsidRDefault="004D7902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urengta 1 stovykla šeimoms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DEA" w14:textId="77777777" w:rsidR="004D7902" w:rsidRPr="000F4DAB" w:rsidRDefault="004D7902" w:rsidP="004D7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2C164E57" w14:textId="77777777" w:rsidR="004D7902" w:rsidRPr="000F4DAB" w:rsidRDefault="004D7902" w:rsidP="004D7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6A130D95" w14:textId="6EC81B65" w:rsidR="004D7902" w:rsidRPr="000F4DAB" w:rsidRDefault="004D7902" w:rsidP="004D790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F6A0" w14:textId="7366A963" w:rsidR="004D7902" w:rsidRPr="000F4DAB" w:rsidRDefault="004D7902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806D96" w:rsidRPr="000F4DAB" w14:paraId="28D4C33A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249E" w14:textId="77777777" w:rsidR="00941390" w:rsidRPr="000F4DAB" w:rsidRDefault="00941390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B4889A0" w14:textId="71C2052F" w:rsidR="00806D96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</w:t>
            </w:r>
            <w:r w:rsidR="001E087D" w:rsidRPr="000F4DAB">
              <w:rPr>
                <w:rFonts w:ascii="Times New Roman" w:hAnsi="Times New Roman" w:cs="Times New Roman"/>
              </w:rPr>
              <w:t xml:space="preserve"> U</w:t>
            </w:r>
            <w:r w:rsidR="00806D96" w:rsidRPr="000F4DAB">
              <w:rPr>
                <w:rFonts w:ascii="Times New Roman" w:hAnsi="Times New Roman" w:cs="Times New Roman"/>
              </w:rPr>
              <w:t xml:space="preserve">ždavinys. </w:t>
            </w:r>
            <w:r w:rsidR="00605915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C14529" w:rsidRPr="000F4DAB">
              <w:rPr>
                <w:rFonts w:ascii="Times New Roman" w:eastAsia="Times New Roman" w:hAnsi="Times New Roman" w:cs="Times New Roman"/>
                <w:lang w:bidi="en-US"/>
              </w:rPr>
              <w:t>Organizuoti</w:t>
            </w:r>
            <w:r w:rsidR="00C57C73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="00605915" w:rsidRPr="000F4DAB">
              <w:rPr>
                <w:rFonts w:ascii="Times New Roman" w:eastAsia="Times New Roman" w:hAnsi="Times New Roman" w:cs="Times New Roman"/>
                <w:lang w:bidi="en-US"/>
              </w:rPr>
              <w:t>įvairias veiklas, stiprinant kultūrinį ir sportinį gyventojų aktyvumą.</w:t>
            </w:r>
          </w:p>
        </w:tc>
      </w:tr>
      <w:tr w:rsidR="00806D96" w:rsidRPr="000F4DAB" w14:paraId="3DF14B5C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448B" w14:textId="77777777" w:rsidR="00806D96" w:rsidRPr="000F4DAB" w:rsidRDefault="00806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2C03" w14:textId="0402832C" w:rsidR="00806D96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 xml:space="preserve">Centro erdvių </w:t>
            </w:r>
            <w:r w:rsidR="00C81B07" w:rsidRPr="000F4DAB">
              <w:rPr>
                <w:rFonts w:ascii="Times New Roman" w:hAnsi="Times New Roman" w:cs="Times New Roman"/>
                <w:lang w:bidi="en-US"/>
              </w:rPr>
              <w:t>atnaujinimas</w:t>
            </w:r>
            <w:r w:rsidR="004A3840" w:rsidRPr="000F4DAB">
              <w:rPr>
                <w:rFonts w:ascii="Times New Roman" w:hAnsi="Times New Roman" w:cs="Times New Roman"/>
                <w:lang w:bidi="en-US"/>
              </w:rPr>
              <w:t xml:space="preserve"> edukacinių, kultūrinių, sportinių užsiėmimų organizavimui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4CAE" w14:textId="77777777" w:rsidR="00806D96" w:rsidRPr="000F4DAB" w:rsidRDefault="00806D96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5DAA" w14:textId="2BE5F014" w:rsidR="00806D96" w:rsidRPr="000F4DAB" w:rsidRDefault="00D22C9F" w:rsidP="002D3A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Centre įrengta </w:t>
            </w:r>
            <w:r w:rsidR="00351562" w:rsidRPr="000F4DAB">
              <w:rPr>
                <w:rFonts w:ascii="Times New Roman" w:hAnsi="Times New Roman" w:cs="Times New Roman"/>
                <w:color w:val="000000" w:themeColor="text1"/>
              </w:rPr>
              <w:t xml:space="preserve">laisvalaikio 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>erdvė</w:t>
            </w:r>
            <w:r w:rsidR="00351562" w:rsidRPr="000F4DAB">
              <w:rPr>
                <w:rFonts w:ascii="Times New Roman" w:hAnsi="Times New Roman" w:cs="Times New Roman"/>
                <w:color w:val="000000" w:themeColor="text1"/>
              </w:rPr>
              <w:t>, skirta vietos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jaunimui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3447" w14:textId="77777777" w:rsidR="00806D96" w:rsidRPr="000F4DAB" w:rsidRDefault="00806D9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Kulnickas</w:t>
            </w:r>
            <w:proofErr w:type="spellEnd"/>
          </w:p>
          <w:p w14:paraId="234F4264" w14:textId="77777777" w:rsidR="00806D96" w:rsidRPr="000F4DAB" w:rsidRDefault="004A3840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Arlauskienė</w:t>
            </w:r>
            <w:proofErr w:type="spellEnd"/>
          </w:p>
          <w:p w14:paraId="32B2AB74" w14:textId="77777777" w:rsidR="004A3840" w:rsidRPr="000F4DAB" w:rsidRDefault="004A3840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A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Maižvila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E2B" w14:textId="77777777" w:rsidR="00806D96" w:rsidRPr="000F4DAB" w:rsidRDefault="004A3840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</w:t>
            </w:r>
          </w:p>
        </w:tc>
      </w:tr>
      <w:tr w:rsidR="00806D96" w:rsidRPr="000F4DAB" w14:paraId="593154C4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DF4C" w14:textId="77777777" w:rsidR="00806D96" w:rsidRPr="000F4DAB" w:rsidRDefault="00806D9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3DC" w14:textId="0C9F5223" w:rsidR="00806D96" w:rsidRPr="000F4DAB" w:rsidRDefault="00051D34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yšių su projekto ,,Keliaujančios architektūros dirbtuvės“ dalyviais plėtojimas</w:t>
            </w:r>
            <w:r w:rsidR="00476BC4" w:rsidRPr="000F4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69F4" w14:textId="7E5FDD4E" w:rsidR="00B75146" w:rsidRPr="000F4DAB" w:rsidRDefault="00DA4A2C" w:rsidP="00DA4A2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Liepos - rugpjūčio</w:t>
            </w:r>
            <w:r w:rsidR="00B75146" w:rsidRPr="000F4DAB">
              <w:rPr>
                <w:rFonts w:ascii="Times New Roman" w:hAnsi="Times New Roman" w:cs="Times New Roman"/>
                <w:color w:val="000000" w:themeColor="text1"/>
              </w:rPr>
              <w:t xml:space="preserve"> 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9960" w14:textId="28725FE9" w:rsidR="00051D34" w:rsidRPr="000F4DAB" w:rsidRDefault="00051D34" w:rsidP="00DA4A2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Susitikimas su projekto </w:t>
            </w:r>
            <w:r w:rsidR="00DA4A2C" w:rsidRPr="000F4DAB">
              <w:rPr>
                <w:rFonts w:ascii="Times New Roman" w:hAnsi="Times New Roman" w:cs="Times New Roman"/>
                <w:color w:val="000000" w:themeColor="text1"/>
              </w:rPr>
              <w:t xml:space="preserve">,,Keliaujančios architektūros dirbtuvės“ </w:t>
            </w:r>
            <w:r w:rsidR="00C81B07" w:rsidRPr="000F4DAB">
              <w:rPr>
                <w:rFonts w:ascii="Times New Roman" w:hAnsi="Times New Roman" w:cs="Times New Roman"/>
                <w:color w:val="000000" w:themeColor="text1"/>
              </w:rPr>
              <w:t>dalyviais naujų laisvalaikio erdvių kaime kūrimui</w:t>
            </w:r>
            <w:r w:rsidR="00476BC4" w:rsidRPr="000F4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A25C" w14:textId="77777777" w:rsidR="00806D96" w:rsidRPr="000F4DAB" w:rsidRDefault="00806D96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717B7CE2" w14:textId="77777777" w:rsidR="00806D96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2972E5A9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4C1A" w14:textId="77777777" w:rsidR="00806D96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</w:t>
            </w:r>
          </w:p>
        </w:tc>
      </w:tr>
      <w:tr w:rsidR="008C453D" w:rsidRPr="000F4DAB" w14:paraId="653016D0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BC71" w14:textId="77777777" w:rsidR="008C453D" w:rsidRPr="000F4DAB" w:rsidRDefault="008C453D" w:rsidP="00A923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21B3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endra</w:t>
            </w:r>
            <w:r w:rsidR="000C06CB" w:rsidRPr="000F4DAB">
              <w:rPr>
                <w:rFonts w:ascii="Times New Roman" w:hAnsi="Times New Roman" w:cs="Times New Roman"/>
              </w:rPr>
              <w:t>darbiavimas su Kupiškio r. PSPC sveikatos priežiūrai ir medicininei pagalbai teikti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A63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331" w14:textId="7C7F4550" w:rsidR="008C453D" w:rsidRPr="000F4DAB" w:rsidRDefault="000F4DA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 teikiama medicininė pagalba vietos gyventojams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56BA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40AFF503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P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Madei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4CF5" w14:textId="77777777" w:rsidR="008C453D" w:rsidRPr="000F4DAB" w:rsidRDefault="008C453D" w:rsidP="00A9237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53D" w:rsidRPr="000F4DAB" w14:paraId="13980CB8" w14:textId="77777777" w:rsidTr="00D41801">
        <w:trPr>
          <w:trHeight w:val="3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122B" w14:textId="77777777" w:rsidR="008C453D" w:rsidRPr="000F4DAB" w:rsidRDefault="008A2A1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4</w:t>
            </w:r>
            <w:r w:rsidR="008C453D" w:rsidRPr="000F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9E9C" w14:textId="0CAB7AB2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Bendradarbiavimas su Kupiškio r. savivaldybės viešosios bibliotekos </w:t>
            </w:r>
            <w:proofErr w:type="spellStart"/>
            <w:r w:rsidR="00C81B07" w:rsidRPr="000F4DAB">
              <w:rPr>
                <w:rFonts w:ascii="Times New Roman" w:hAnsi="Times New Roman" w:cs="Times New Roman"/>
                <w:color w:val="000000" w:themeColor="text1"/>
              </w:rPr>
              <w:t>Noriūnų</w:t>
            </w:r>
            <w:proofErr w:type="spellEnd"/>
            <w:r w:rsidR="00C81B07" w:rsidRPr="000F4DAB">
              <w:rPr>
                <w:rFonts w:ascii="Times New Roman" w:hAnsi="Times New Roman" w:cs="Times New Roman"/>
                <w:color w:val="000000" w:themeColor="text1"/>
              </w:rPr>
              <w:t xml:space="preserve"> padalinio Rudilių skaitytojų aptarnavimo punktu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F8AC035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Planuojami renginiai:</w:t>
            </w:r>
          </w:p>
          <w:p w14:paraId="0A98DA6C" w14:textId="7C50739B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Lietuvių autorių eilėraščių skaitymai skirti Gimtosios kalbos dienai „Tu – mažutė, tu telpi į Čiurlionio karalių delnus“</w:t>
            </w:r>
          </w:p>
          <w:p w14:paraId="4ECCDF2F" w14:textId="5348266D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augesnio interneto savaitė</w:t>
            </w:r>
          </w:p>
          <w:p w14:paraId="249AF2A1" w14:textId="675ADB2F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Skaitmeninė savaitė</w:t>
            </w:r>
          </w:p>
          <w:p w14:paraId="23978BF8" w14:textId="52DB6743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Edukacinis užsiėmimas „Lietuvos knygnešiai“</w:t>
            </w:r>
          </w:p>
          <w:p w14:paraId="05B405AD" w14:textId="0C4E1585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„Man knyga – geriausias draugas“</w:t>
            </w:r>
          </w:p>
          <w:p w14:paraId="2A9C5800" w14:textId="52C7A986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„Mylimiausias knygos herojus“</w:t>
            </w:r>
          </w:p>
          <w:p w14:paraId="664A8182" w14:textId="1F493314" w:rsidR="00BB418E" w:rsidRPr="000F4DAB" w:rsidRDefault="00BB418E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Tremtinių eilėraščių skaitymas</w:t>
            </w:r>
          </w:p>
          <w:p w14:paraId="300CD35F" w14:textId="77777777" w:rsidR="005C10B8" w:rsidRPr="000F4DAB" w:rsidRDefault="005C10B8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1B60729" w14:textId="174A802A" w:rsidR="00522407" w:rsidRPr="000F4DAB" w:rsidRDefault="005C10B8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Iššūkio</w:t>
            </w:r>
            <w:r w:rsidR="00522407" w:rsidRPr="000F4DAB">
              <w:rPr>
                <w:rFonts w:ascii="Times New Roman" w:hAnsi="Times New Roman" w:cs="Times New Roman"/>
                <w:color w:val="000000" w:themeColor="text1"/>
              </w:rPr>
              <w:t xml:space="preserve"> „Vasar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>a su knyga“ uždarymas ir dalyvių apdovanojimas</w:t>
            </w:r>
          </w:p>
          <w:p w14:paraId="6A8AAD07" w14:textId="02BF4835" w:rsidR="005C10B8" w:rsidRPr="000F4DAB" w:rsidRDefault="005C10B8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Edukacinis renginys „Krašto istorijos“</w:t>
            </w:r>
          </w:p>
          <w:p w14:paraId="2DD93555" w14:textId="00DFB854" w:rsidR="005C10B8" w:rsidRPr="000F4DAB" w:rsidRDefault="005C10B8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enjorų dienos internete</w:t>
            </w:r>
          </w:p>
          <w:p w14:paraId="58AEDE21" w14:textId="77777777" w:rsidR="005C10B8" w:rsidRPr="000F4DAB" w:rsidRDefault="005C10B8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A55755" w14:textId="763912AC" w:rsidR="008C453D" w:rsidRPr="000F4DAB" w:rsidRDefault="008C453D" w:rsidP="005C10B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>Šiaurės šalių literatūros savai</w:t>
            </w:r>
            <w:r w:rsidR="005C10B8" w:rsidRPr="000F4DAB">
              <w:rPr>
                <w:rFonts w:ascii="Times New Roman" w:hAnsi="Times New Roman" w:cs="Times New Roman"/>
                <w:color w:val="000000" w:themeColor="text1"/>
              </w:rPr>
              <w:t xml:space="preserve">tės skaitymai vaikams </w:t>
            </w:r>
          </w:p>
          <w:p w14:paraId="24142C7A" w14:textId="0CDE15EA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Garsiniai skaitymai </w:t>
            </w:r>
            <w:r w:rsidR="00716C5E" w:rsidRPr="000F4DAB">
              <w:rPr>
                <w:rFonts w:ascii="Times New Roman" w:hAnsi="Times New Roman" w:cs="Times New Roman"/>
                <w:color w:val="000000" w:themeColor="text1"/>
              </w:rPr>
              <w:t>vaikams „Kalėdos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su knyga“.</w:t>
            </w:r>
          </w:p>
          <w:p w14:paraId="37D70A16" w14:textId="778878A6" w:rsidR="00D82FC0" w:rsidRPr="000F4DAB" w:rsidRDefault="00522407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Kompiuterinio </w:t>
            </w:r>
            <w:r w:rsidR="008C453D" w:rsidRPr="000F4DAB">
              <w:rPr>
                <w:rFonts w:ascii="Times New Roman" w:hAnsi="Times New Roman" w:cs="Times New Roman"/>
                <w:color w:val="000000" w:themeColor="text1"/>
              </w:rPr>
              <w:t xml:space="preserve"> raštingumo </w:t>
            </w:r>
            <w:r w:rsidR="00716C5E" w:rsidRPr="000F4DAB">
              <w:rPr>
                <w:rFonts w:ascii="Times New Roman" w:hAnsi="Times New Roman" w:cs="Times New Roman"/>
                <w:color w:val="000000" w:themeColor="text1"/>
              </w:rPr>
              <w:t>ugdyma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D0E6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Visus metus.</w:t>
            </w:r>
          </w:p>
          <w:p w14:paraId="671CD866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A6C0E2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042734C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5700E2D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6DC9A68" w14:textId="2CB89A6B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  <w:p w14:paraId="781C5B40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E58D6C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B6F6D14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5732E4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556EBC" w14:textId="3ADDF2CF" w:rsidR="00522407" w:rsidRPr="000F4DAB" w:rsidRDefault="00522407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  <w:p w14:paraId="3C969D4F" w14:textId="77777777" w:rsidR="00BB418E" w:rsidRPr="000F4DAB" w:rsidRDefault="00BB418E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860894" w14:textId="77777777" w:rsidR="008C453D" w:rsidRPr="000F4DAB" w:rsidRDefault="00522407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Balandžio</w:t>
            </w:r>
            <w:r w:rsidR="008C453D" w:rsidRPr="000F4DAB">
              <w:rPr>
                <w:rFonts w:ascii="Times New Roman" w:hAnsi="Times New Roman" w:cs="Times New Roman"/>
                <w:color w:val="000000" w:themeColor="text1"/>
              </w:rPr>
              <w:t xml:space="preserve"> mėn.</w:t>
            </w:r>
          </w:p>
          <w:p w14:paraId="45D08438" w14:textId="77777777" w:rsidR="00E14077" w:rsidRPr="000F4DAB" w:rsidRDefault="00E14077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24A4F3F" w14:textId="7715B841" w:rsidR="00522407" w:rsidRPr="000F4DAB" w:rsidRDefault="00BB418E" w:rsidP="005C10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Birželio mėn.</w:t>
            </w:r>
          </w:p>
          <w:p w14:paraId="67CEF435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ugsėjo mėn.</w:t>
            </w:r>
          </w:p>
          <w:p w14:paraId="62441FF4" w14:textId="77777777" w:rsidR="005C10B8" w:rsidRPr="000F4DAB" w:rsidRDefault="005C10B8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41B9D8" w14:textId="77777777" w:rsidR="005C10B8" w:rsidRPr="000F4DAB" w:rsidRDefault="005C10B8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7839433" w14:textId="77777777" w:rsidR="005C10B8" w:rsidRPr="000F4DAB" w:rsidRDefault="005C10B8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3838DCC" w14:textId="478C8E3A" w:rsidR="008C453D" w:rsidRPr="000F4DAB" w:rsidRDefault="005C10B8" w:rsidP="005C10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palio</w:t>
            </w:r>
            <w:r w:rsidR="008C453D" w:rsidRPr="000F4DAB">
              <w:rPr>
                <w:rFonts w:ascii="Times New Roman" w:hAnsi="Times New Roman" w:cs="Times New Roman"/>
                <w:color w:val="000000" w:themeColor="text1"/>
              </w:rPr>
              <w:t xml:space="preserve"> mėn.</w:t>
            </w:r>
          </w:p>
          <w:p w14:paraId="48E3B67B" w14:textId="77777777" w:rsidR="008C453D" w:rsidRPr="000F4DAB" w:rsidRDefault="008C453D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Lapkričio mėn.</w:t>
            </w:r>
          </w:p>
          <w:p w14:paraId="6B6D290A" w14:textId="77777777" w:rsidR="00E14077" w:rsidRPr="000F4DAB" w:rsidRDefault="00E14077" w:rsidP="00716C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CE2B5C8" w14:textId="3EFB7A8A" w:rsidR="00E14077" w:rsidRPr="000F4DAB" w:rsidRDefault="00E14077" w:rsidP="00716C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Gruodžio mėn.</w:t>
            </w:r>
          </w:p>
          <w:p w14:paraId="3E024115" w14:textId="3A81DDBB" w:rsidR="008C453D" w:rsidRPr="000F4DAB" w:rsidRDefault="00716C5E" w:rsidP="00476BC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4628" w14:textId="3C22C375" w:rsidR="009B4DA1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Regi</w:t>
            </w:r>
            <w:r w:rsidR="00C30246" w:rsidRPr="000F4DAB">
              <w:rPr>
                <w:rFonts w:ascii="Times New Roman" w:hAnsi="Times New Roman" w:cs="Times New Roman"/>
                <w:color w:val="000000" w:themeColor="text1"/>
              </w:rPr>
              <w:t>struojama apie 2000</w:t>
            </w:r>
            <w:r w:rsidR="001336FB" w:rsidRPr="000F4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B4DA1" w:rsidRPr="000F4DAB">
              <w:rPr>
                <w:rFonts w:ascii="Times New Roman" w:hAnsi="Times New Roman" w:cs="Times New Roman"/>
                <w:color w:val="000000" w:themeColor="text1"/>
              </w:rPr>
              <w:t xml:space="preserve">gyventojų </w:t>
            </w:r>
            <w:r w:rsidR="001336FB" w:rsidRPr="000F4DAB">
              <w:rPr>
                <w:rFonts w:ascii="Times New Roman" w:hAnsi="Times New Roman" w:cs="Times New Roman"/>
                <w:color w:val="000000" w:themeColor="text1"/>
              </w:rPr>
              <w:t>apsilankymų</w:t>
            </w:r>
            <w:r w:rsidR="00C30246" w:rsidRPr="000F4DA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9B4DA1" w:rsidRPr="000F4DAB">
              <w:rPr>
                <w:rFonts w:ascii="Times New Roman" w:hAnsi="Times New Roman" w:cs="Times New Roman"/>
                <w:color w:val="000000" w:themeColor="text1"/>
              </w:rPr>
              <w:t xml:space="preserve"> iš kurių 800 vaikų</w:t>
            </w:r>
            <w:r w:rsidR="001336FB" w:rsidRPr="000F4DAB">
              <w:rPr>
                <w:rFonts w:ascii="Times New Roman" w:hAnsi="Times New Roman" w:cs="Times New Roman"/>
                <w:color w:val="000000" w:themeColor="text1"/>
              </w:rPr>
              <w:t xml:space="preserve"> per metus.</w:t>
            </w:r>
          </w:p>
          <w:p w14:paraId="174D17FE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enginių lankytojų skaičius 80 iš jų 60 vaikų.</w:t>
            </w:r>
          </w:p>
          <w:p w14:paraId="039E2C3E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6613FD25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27E35E3E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58A33648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0866461F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569CBE32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  <w:color w:val="00B050"/>
              </w:rPr>
            </w:pPr>
          </w:p>
          <w:p w14:paraId="56396113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24DF8BB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44C0E2D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C8B215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64B263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1C42E0" w14:textId="77777777" w:rsidR="009B4DA1" w:rsidRPr="000F4DAB" w:rsidRDefault="009B4DA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33E6D16" w14:textId="77777777" w:rsidR="009B4DA1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Ne mažiau 10 dalyvių. 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AA26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Kulnickas</w:t>
            </w:r>
            <w:proofErr w:type="spellEnd"/>
          </w:p>
          <w:p w14:paraId="57EB66BE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Ribokaitė</w:t>
            </w:r>
            <w:proofErr w:type="spellEnd"/>
          </w:p>
          <w:p w14:paraId="7CD17949" w14:textId="77777777" w:rsidR="00546FF5" w:rsidRPr="000F4DAB" w:rsidRDefault="00546FF5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0B26E5CD" w14:textId="77777777" w:rsidR="00546FF5" w:rsidRPr="000F4DAB" w:rsidRDefault="00546FF5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6E4A9BBF" w14:textId="77777777" w:rsidR="00546FF5" w:rsidRPr="000F4DAB" w:rsidRDefault="00546FF5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E0D8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2C3941E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415E79E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7634C06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76878CB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DEECBE7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D1133B0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7F8A773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93CCFAD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CF80514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1E792F4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FD6770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3763ADC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9BCD779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CA316B8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7AB81EA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9A3A527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603BD62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88527F4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75A7CD5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573ABE8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196A36C" w14:textId="77777777" w:rsidR="00F553AC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B082C4B" w14:textId="79EADC6C" w:rsidR="00F553AC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C453D" w:rsidRPr="000F4DAB" w14:paraId="34299153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AFA8" w14:textId="07E1602B" w:rsidR="00D82FC0" w:rsidRPr="000F4DAB" w:rsidRDefault="00D82FC0" w:rsidP="007D5B70">
            <w:pPr>
              <w:rPr>
                <w:rFonts w:ascii="Times New Roman" w:hAnsi="Times New Roman" w:cs="Times New Roman"/>
                <w:b/>
              </w:rPr>
            </w:pPr>
          </w:p>
          <w:p w14:paraId="0C5B9E72" w14:textId="77777777" w:rsidR="008C453D" w:rsidRPr="000F4DAB" w:rsidRDefault="008A2A18" w:rsidP="007D5B70">
            <w:pPr>
              <w:rPr>
                <w:rFonts w:ascii="Times New Roman" w:hAnsi="Times New Roman" w:cs="Times New Roman"/>
                <w:b/>
              </w:rPr>
            </w:pPr>
            <w:r w:rsidRPr="000F4DAB">
              <w:rPr>
                <w:rFonts w:ascii="Times New Roman" w:hAnsi="Times New Roman" w:cs="Times New Roman"/>
                <w:b/>
              </w:rPr>
              <w:t>Vaiko pažangą skatinantis ugdymas ir ugdymasis.</w:t>
            </w:r>
          </w:p>
          <w:p w14:paraId="31DA29CC" w14:textId="77777777" w:rsidR="008A2A18" w:rsidRPr="000F4DAB" w:rsidRDefault="008A2A18" w:rsidP="007D5B70">
            <w:pPr>
              <w:rPr>
                <w:rFonts w:ascii="Times New Roman" w:hAnsi="Times New Roman" w:cs="Times New Roman"/>
                <w:b/>
              </w:rPr>
            </w:pPr>
          </w:p>
          <w:p w14:paraId="19823B4C" w14:textId="77777777" w:rsidR="008C453D" w:rsidRPr="000F4DAB" w:rsidRDefault="008C453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  <w:b/>
              </w:rPr>
              <w:t>Strateginis tikslas:</w:t>
            </w:r>
            <w:r w:rsidRPr="000F4DAB">
              <w:rPr>
                <w:rFonts w:ascii="Times New Roman" w:hAnsi="Times New Roman" w:cs="Times New Roman"/>
              </w:rPr>
              <w:t xml:space="preserve"> </w:t>
            </w:r>
            <w:r w:rsidR="008A2A18" w:rsidRPr="000F4DAB">
              <w:rPr>
                <w:rFonts w:ascii="Times New Roman" w:hAnsi="Times New Roman" w:cs="Times New Roman"/>
              </w:rPr>
              <w:t>Gerinti ikimokyklinio ir priešmokyklinio ugdymo kokybę, atsižvelgiant į skirtingo amžiaus vaikų poreikius, polinkius ir gebėjimus.</w:t>
            </w:r>
          </w:p>
        </w:tc>
      </w:tr>
      <w:tr w:rsidR="008C453D" w:rsidRPr="000F4DAB" w14:paraId="46970872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F844" w14:textId="77777777" w:rsidR="00941390" w:rsidRPr="000F4DAB" w:rsidRDefault="00941390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8191DC0" w14:textId="77777777" w:rsidR="008C453D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3</w:t>
            </w:r>
            <w:r w:rsidR="00E46EE1" w:rsidRPr="000F4DAB">
              <w:rPr>
                <w:rFonts w:ascii="Times New Roman" w:hAnsi="Times New Roman" w:cs="Times New Roman"/>
              </w:rPr>
              <w:t xml:space="preserve"> U</w:t>
            </w:r>
            <w:r w:rsidR="008C453D" w:rsidRPr="000F4DAB">
              <w:rPr>
                <w:rFonts w:ascii="Times New Roman" w:hAnsi="Times New Roman" w:cs="Times New Roman"/>
              </w:rPr>
              <w:t xml:space="preserve">ždavinys. </w:t>
            </w:r>
            <w:r w:rsidR="008A2A18" w:rsidRPr="000F4DAB">
              <w:rPr>
                <w:rFonts w:ascii="Times New Roman" w:eastAsia="Times New Roman" w:hAnsi="Times New Roman" w:cs="Times New Roman"/>
                <w:lang w:bidi="en-US"/>
              </w:rPr>
              <w:t>Kūrybiškai organizuoti ugdomąją veiklą, pritaikant ugdymo turinį pagal vaikų poreikius ir gebėjimus.</w:t>
            </w:r>
          </w:p>
        </w:tc>
      </w:tr>
      <w:tr w:rsidR="000C06CB" w:rsidRPr="000F4DAB" w14:paraId="20BA76BC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D202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DDB7" w14:textId="77777777" w:rsidR="000C06CB" w:rsidRPr="000F4DAB" w:rsidRDefault="00D515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Inovacijų</w:t>
            </w:r>
            <w:r w:rsidR="00DB129C" w:rsidRPr="000F4DAB">
              <w:rPr>
                <w:rFonts w:ascii="Times New Roman" w:hAnsi="Times New Roman" w:cs="Times New Roman"/>
              </w:rPr>
              <w:t xml:space="preserve"> diegimas </w:t>
            </w:r>
            <w:r w:rsidRPr="000F4DAB">
              <w:rPr>
                <w:rFonts w:ascii="Times New Roman" w:hAnsi="Times New Roman" w:cs="Times New Roman"/>
              </w:rPr>
              <w:t xml:space="preserve">vaikų ugdymui, </w:t>
            </w:r>
            <w:proofErr w:type="spellStart"/>
            <w:r w:rsidRPr="000F4DAB">
              <w:rPr>
                <w:rFonts w:ascii="Times New Roman" w:hAnsi="Times New Roman" w:cs="Times New Roman"/>
              </w:rPr>
              <w:t>ugdymo(si</w:t>
            </w:r>
            <w:proofErr w:type="spellEnd"/>
            <w:r w:rsidRPr="000F4DAB">
              <w:rPr>
                <w:rFonts w:ascii="Times New Roman" w:hAnsi="Times New Roman" w:cs="Times New Roman"/>
              </w:rPr>
              <w:t xml:space="preserve">) pasiekimams ir </w:t>
            </w:r>
            <w:proofErr w:type="spellStart"/>
            <w:r w:rsidRPr="000F4DAB">
              <w:rPr>
                <w:rFonts w:ascii="Times New Roman" w:hAnsi="Times New Roman" w:cs="Times New Roman"/>
              </w:rPr>
              <w:t>ugdymo(si</w:t>
            </w:r>
            <w:proofErr w:type="spellEnd"/>
            <w:r w:rsidRPr="000F4DAB">
              <w:rPr>
                <w:rFonts w:ascii="Times New Roman" w:hAnsi="Times New Roman" w:cs="Times New Roman"/>
              </w:rPr>
              <w:t>) pažangai gerinti.</w:t>
            </w:r>
          </w:p>
          <w:p w14:paraId="24CC7612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2DA5A0B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DBD391B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F4483DE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283CB4C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1AC89A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F8E72F2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DC84D4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E0ADD4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B247356" w14:textId="79D12D53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Ugdymo veiklų organizavimas įvairiose erdvėse: bibliotekoje, sporto aikštyne, muziejuje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D411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Visus metus.</w:t>
            </w:r>
          </w:p>
          <w:p w14:paraId="62088763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C3EBA6D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D82E328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1513D3C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4A7207B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A95E7ED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3EF2F63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9F9BCF6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D2F499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3FE5324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C889CF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E5B9C18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699790" w14:textId="0031E252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7784" w14:textId="7668AC00" w:rsidR="000F4DAB" w:rsidRPr="000F4DAB" w:rsidRDefault="00D5156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Į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ikimokyk</w:t>
            </w:r>
            <w:r w:rsidR="000F4DAB" w:rsidRPr="000F4DAB">
              <w:rPr>
                <w:rFonts w:ascii="Times New Roman" w:hAnsi="Times New Roman" w:cs="Times New Roman"/>
                <w:color w:val="000000" w:themeColor="text1"/>
              </w:rPr>
              <w:t>-</w:t>
            </w:r>
            <w:proofErr w:type="spellEnd"/>
          </w:p>
          <w:p w14:paraId="2FF686C7" w14:textId="1E8BDB4C" w:rsidR="000C06CB" w:rsidRPr="000F4DAB" w:rsidRDefault="00D5156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linio</w:t>
            </w:r>
            <w:proofErr w:type="spellEnd"/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ugdymo programą bus integruotos respublikinio projekto „Inovacijos vaikų darželyje" parengtos metodinės priemonės.</w:t>
            </w:r>
          </w:p>
          <w:p w14:paraId="7DE849AC" w14:textId="14C40A61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10 užsiėmimų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DEF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R. Šimėnienė</w:t>
            </w:r>
          </w:p>
          <w:p w14:paraId="0A3DACCF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Kulnickas</w:t>
            </w:r>
            <w:proofErr w:type="spellEnd"/>
          </w:p>
          <w:p w14:paraId="3FCEF39F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164EE71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81C1C47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9757E41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7933E7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3C91485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0425349F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606672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746DD1B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9D4FC5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209EED1" w14:textId="777777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B1B32A6" w14:textId="46454E77" w:rsidR="00D41801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603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MK lėšos</w:t>
            </w:r>
          </w:p>
        </w:tc>
      </w:tr>
      <w:tr w:rsidR="00E66EFC" w:rsidRPr="000F4DAB" w14:paraId="0972A782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D560" w14:textId="12578BBD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9DDC" w14:textId="7116C424" w:rsidR="00E66EFC" w:rsidRPr="000F4DAB" w:rsidRDefault="00D26F68" w:rsidP="00DA4A2C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0F4DAB">
              <w:rPr>
                <w:rFonts w:ascii="Times New Roman" w:hAnsi="Times New Roman" w:cs="Times New Roman"/>
              </w:rPr>
              <w:t>Dalyvavimas</w:t>
            </w:r>
            <w:r w:rsidR="00DA4A2C" w:rsidRPr="000F4DAB">
              <w:rPr>
                <w:rFonts w:ascii="Times New Roman" w:hAnsi="Times New Roman" w:cs="Times New Roman"/>
              </w:rPr>
              <w:t xml:space="preserve"> </w:t>
            </w:r>
            <w:r w:rsidR="00E66EFC" w:rsidRPr="000F4DAB">
              <w:rPr>
                <w:rFonts w:ascii="Times New Roman" w:hAnsi="Times New Roman" w:cs="Times New Roman"/>
              </w:rPr>
              <w:t>rajono, šalies ikimokyklinio ir priešmokyklinio ugdymo įstaigų projektuose.</w:t>
            </w:r>
            <w:r w:rsidR="00DA4A2C" w:rsidRPr="000F4D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06E4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058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Dalyvaus  </w:t>
            </w:r>
          </w:p>
          <w:p w14:paraId="41ABE8A8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-3 projektuose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40B5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2D044B21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EFB5" w14:textId="77777777" w:rsidR="00E66EFC" w:rsidRPr="000F4DAB" w:rsidRDefault="00E66EFC" w:rsidP="00ED29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6EFC" w:rsidRPr="000F4DAB" w14:paraId="29155A18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D4E9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6CF7" w14:textId="7D784642" w:rsidR="00D41801" w:rsidRPr="000F4DAB" w:rsidRDefault="00CC4EA1" w:rsidP="007D5B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Ikimokyklinio ir priešmo</w:t>
            </w:r>
            <w:r w:rsidR="00D5156B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kyklinio ugdymo pasiekimų gerėjimas</w:t>
            </w: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, atsižvelgiant į skirtingo amžiaus vaikų poreikius</w:t>
            </w:r>
            <w:r w:rsidR="00D41801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, polinkius</w:t>
            </w: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 ir gebėjimus</w:t>
            </w:r>
            <w:r w:rsidR="00DA4A2C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.</w:t>
            </w:r>
          </w:p>
          <w:p w14:paraId="0A2C51A8" w14:textId="61456149" w:rsidR="00D41801" w:rsidRPr="000F4DAB" w:rsidRDefault="00D41801" w:rsidP="007D5B7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Tėvų įtraukimas į ugdymo procesą.</w:t>
            </w:r>
          </w:p>
          <w:p w14:paraId="6544A856" w14:textId="7A1728DA" w:rsidR="00E66EFC" w:rsidRPr="000F4DAB" w:rsidRDefault="00E66EFC" w:rsidP="007D5B70">
            <w:pPr>
              <w:spacing w:line="360" w:lineRule="auto"/>
              <w:rPr>
                <w:rFonts w:ascii="Times New Roman" w:eastAsia="Times New Roman" w:hAnsi="Times New Roman" w:cs="Times New Roman"/>
                <w:strike/>
                <w:color w:val="000000" w:themeColor="text1"/>
                <w:lang w:bidi="en-US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FF7D" w14:textId="77777777" w:rsidR="008D53C0" w:rsidRPr="000F4DAB" w:rsidRDefault="008D53C0" w:rsidP="00DA4A2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2 kartus per metus</w:t>
            </w:r>
          </w:p>
          <w:p w14:paraId="7F47CEBD" w14:textId="77777777" w:rsidR="00CC4EA1" w:rsidRPr="000F4DAB" w:rsidRDefault="00CC4E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764F377" w14:textId="77777777" w:rsidR="00CC4EA1" w:rsidRPr="000F4DAB" w:rsidRDefault="00CC4E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6DCF71E" w14:textId="77777777" w:rsidR="00CC4EA1" w:rsidRPr="000F4DAB" w:rsidRDefault="00CC4E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6012066" w14:textId="77777777" w:rsidR="00CC4EA1" w:rsidRPr="000F4DAB" w:rsidRDefault="00CC4E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444D57A" w14:textId="77777777" w:rsidR="00CC4EA1" w:rsidRPr="000F4DAB" w:rsidRDefault="00CC4EA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5FAE634" w14:textId="3F09FE94" w:rsidR="00CC4EA1" w:rsidRPr="000F4DAB" w:rsidRDefault="00CC4EA1" w:rsidP="00476B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21D" w14:textId="498E7CAC" w:rsidR="00CC4EA1" w:rsidRPr="000F4DAB" w:rsidRDefault="00CC4EA1" w:rsidP="00CC4EA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Užtikrinamas sistemingas kiekvieno vaiko pažangos fiksavimas vaiko pasiekimų aplanke</w:t>
            </w:r>
            <w:r w:rsidR="00DA4A2C" w:rsidRPr="000F4DAB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55E0F23" w14:textId="448162B8" w:rsidR="00E66EFC" w:rsidRPr="000F4DAB" w:rsidRDefault="00D41801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Bus organizuotos 4 bendros veiklos su tėvais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9F0A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. Šimėnienė</w:t>
            </w:r>
          </w:p>
          <w:p w14:paraId="4C1CF6A2" w14:textId="77777777" w:rsidR="00E66EFC" w:rsidRPr="000F4DAB" w:rsidRDefault="00E66EFC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80F1" w14:textId="77777777" w:rsidR="00E66EFC" w:rsidRPr="000F4DAB" w:rsidRDefault="00E66EFC" w:rsidP="00ED29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6CB" w:rsidRPr="000F4DAB" w14:paraId="351A4DC1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B29F" w14:textId="77777777" w:rsidR="00941390" w:rsidRPr="000F4DAB" w:rsidRDefault="00941390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6B83D74" w14:textId="68060E7B" w:rsidR="000C06CB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4</w:t>
            </w:r>
            <w:r w:rsidR="00E46EE1" w:rsidRPr="000F4DAB">
              <w:rPr>
                <w:rFonts w:ascii="Times New Roman" w:hAnsi="Times New Roman" w:cs="Times New Roman"/>
              </w:rPr>
              <w:t xml:space="preserve"> U</w:t>
            </w:r>
            <w:r w:rsidR="000C06CB" w:rsidRPr="000F4DAB">
              <w:rPr>
                <w:rFonts w:ascii="Times New Roman" w:hAnsi="Times New Roman" w:cs="Times New Roman"/>
              </w:rPr>
              <w:t xml:space="preserve">ždavinys. </w:t>
            </w:r>
            <w:r w:rsidR="000C06CB" w:rsidRPr="000F4DAB">
              <w:rPr>
                <w:rFonts w:ascii="Times New Roman" w:eastAsia="Times New Roman" w:hAnsi="Times New Roman" w:cs="Times New Roman"/>
                <w:lang w:bidi="en-US"/>
              </w:rPr>
              <w:t>Plėtoti pedagogo, vaikų ir tėvų</w:t>
            </w:r>
            <w:r w:rsidR="00D26F68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bendradarbiavimą, organizuojant</w:t>
            </w:r>
            <w:r w:rsidR="000C06CB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bendras veiklas.</w:t>
            </w:r>
          </w:p>
        </w:tc>
      </w:tr>
      <w:tr w:rsidR="00945286" w:rsidRPr="000F4DAB" w14:paraId="1DCFA439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AAF2" w14:textId="77777777" w:rsidR="00945286" w:rsidRPr="000F4DAB" w:rsidRDefault="00945286" w:rsidP="00ED29D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EAD8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Renginių, kuriuose aktyviai dalyvaus vaikai ir tėvai, organizavimas.</w:t>
            </w:r>
          </w:p>
          <w:p w14:paraId="7F0D2DA4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Planuojami renginiai:</w:t>
            </w:r>
          </w:p>
          <w:p w14:paraId="379CF03A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„Sausio 13-osios minėjimas“</w:t>
            </w:r>
          </w:p>
          <w:p w14:paraId="1AB8C075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„Lietuva - mano Tėvynė“.</w:t>
            </w:r>
          </w:p>
          <w:p w14:paraId="0D97CBAD" w14:textId="77777777" w:rsidR="004430F3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Užgavėnės</w:t>
            </w:r>
          </w:p>
          <w:p w14:paraId="3CBC04BF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Viktorina „ Mano Lietuva“.</w:t>
            </w:r>
          </w:p>
          <w:p w14:paraId="63152D98" w14:textId="3E82FA5C" w:rsidR="004430F3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Pasaulinė Žemės diena</w:t>
            </w:r>
          </w:p>
          <w:p w14:paraId="140EEEBA" w14:textId="556A1E31" w:rsidR="00945286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Šventė „Velykų linksmybės</w:t>
            </w:r>
            <w:r w:rsidR="00945286" w:rsidRPr="000F4DA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14:paraId="1BE91928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876E73A" w14:textId="02CFC84D" w:rsidR="00945286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Šventė „Sveikinimai mamytėms</w:t>
            </w:r>
            <w:r w:rsidR="00945286" w:rsidRPr="000F4DA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14:paraId="649171C9" w14:textId="12DB2384" w:rsidR="00945286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porto šventė, dviratukų lenktynės</w:t>
            </w:r>
          </w:p>
          <w:p w14:paraId="3AC7246E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enginys „Sveika, vasarėle“</w:t>
            </w:r>
          </w:p>
          <w:p w14:paraId="04CD65D5" w14:textId="6CCC5A79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Šventė „</w:t>
            </w:r>
            <w:r w:rsidR="004430F3" w:rsidRPr="000F4DAB">
              <w:rPr>
                <w:rFonts w:ascii="Times New Roman" w:hAnsi="Times New Roman" w:cs="Times New Roman"/>
                <w:color w:val="000000" w:themeColor="text1"/>
              </w:rPr>
              <w:t>Mokslo žinių diena</w:t>
            </w:r>
            <w:r w:rsidR="00FA4C27" w:rsidRPr="000F4DA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14:paraId="56C855FF" w14:textId="4DD97009" w:rsidR="00FA4C27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enginys „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Rudenėlio</w:t>
            </w:r>
            <w:proofErr w:type="spellEnd"/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 šventė</w:t>
            </w:r>
            <w:r w:rsidR="00FA4C27" w:rsidRPr="000F4DA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  <w:p w14:paraId="5E980BA0" w14:textId="2769D330" w:rsidR="00FA4C27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Šventė „Susitikimas su Kalėdų Seneliu</w:t>
            </w:r>
            <w:r w:rsidR="00FA4C27" w:rsidRPr="000F4DAB">
              <w:rPr>
                <w:rFonts w:ascii="Times New Roman" w:hAnsi="Times New Roman" w:cs="Times New Roman"/>
                <w:color w:val="000000" w:themeColor="text1"/>
              </w:rPr>
              <w:t>“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D9DC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lastRenderedPageBreak/>
              <w:t>Visus metus</w:t>
            </w:r>
          </w:p>
          <w:p w14:paraId="2A6C9382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26399C0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20E2514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3B1514C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ausio 13 d.</w:t>
            </w:r>
          </w:p>
          <w:p w14:paraId="5488B310" w14:textId="77777777" w:rsidR="00945286" w:rsidRPr="000F4DAB" w:rsidRDefault="00945286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Vasario mėn.</w:t>
            </w:r>
          </w:p>
          <w:p w14:paraId="693EBEAC" w14:textId="77777777" w:rsidR="004430F3" w:rsidRPr="000F4DAB" w:rsidRDefault="004430F3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  <w:p w14:paraId="1B4A6094" w14:textId="77777777" w:rsidR="00945286" w:rsidRPr="000F4DAB" w:rsidRDefault="00945286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  <w:p w14:paraId="41CB629B" w14:textId="27C1DB6C" w:rsidR="004430F3" w:rsidRPr="000F4DAB" w:rsidRDefault="004430F3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Kovo mėn.</w:t>
            </w:r>
          </w:p>
          <w:p w14:paraId="0F67D999" w14:textId="77777777" w:rsidR="00945286" w:rsidRPr="000F4DAB" w:rsidRDefault="00945286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Balandžio mėn.</w:t>
            </w:r>
          </w:p>
          <w:p w14:paraId="1E136F2B" w14:textId="6811EDC2" w:rsidR="00945286" w:rsidRPr="000F4DAB" w:rsidRDefault="004430F3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Gegužės</w:t>
            </w:r>
            <w:r w:rsidR="00945286" w:rsidRPr="000F4DAB">
              <w:rPr>
                <w:rFonts w:ascii="Times New Roman" w:hAnsi="Times New Roman" w:cs="Times New Roman"/>
                <w:color w:val="000000" w:themeColor="text1"/>
              </w:rPr>
              <w:t xml:space="preserve"> mėn.</w:t>
            </w:r>
          </w:p>
          <w:p w14:paraId="7BEE31FA" w14:textId="7C003868" w:rsidR="004430F3" w:rsidRPr="000F4DAB" w:rsidRDefault="004430F3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Gegužės mėn.</w:t>
            </w:r>
          </w:p>
          <w:p w14:paraId="6A9C7B04" w14:textId="77777777" w:rsidR="00945286" w:rsidRPr="000F4DAB" w:rsidRDefault="00945286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Birželio mėn.</w:t>
            </w:r>
          </w:p>
          <w:p w14:paraId="102843B7" w14:textId="77777777" w:rsidR="00945286" w:rsidRPr="000F4DAB" w:rsidRDefault="00FA4C27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ugsėjo mėn.</w:t>
            </w:r>
          </w:p>
          <w:p w14:paraId="73BA6F3C" w14:textId="77777777" w:rsidR="00FA4C27" w:rsidRPr="000F4DAB" w:rsidRDefault="00FA4C27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Spalio mėn.</w:t>
            </w:r>
          </w:p>
          <w:p w14:paraId="08853994" w14:textId="77777777" w:rsidR="00FA4C27" w:rsidRPr="000F4DAB" w:rsidRDefault="00FA4C27" w:rsidP="00443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Gruodžio mėn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915E" w14:textId="77777777" w:rsidR="0088394F" w:rsidRPr="000F4DAB" w:rsidRDefault="00945286" w:rsidP="008839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enginiuose dalyvaus</w:t>
            </w:r>
            <w:r w:rsidR="001F6416" w:rsidRPr="000F4DAB">
              <w:rPr>
                <w:rFonts w:ascii="Times New Roman" w:hAnsi="Times New Roman" w:cs="Times New Roman"/>
              </w:rPr>
              <w:t xml:space="preserve"> ne mažiau kaip</w:t>
            </w:r>
          </w:p>
          <w:p w14:paraId="361BC29A" w14:textId="77777777" w:rsidR="00945286" w:rsidRPr="000F4DAB" w:rsidRDefault="00945286" w:rsidP="008839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 </w:t>
            </w:r>
            <w:r w:rsidR="00E57E7D" w:rsidRPr="000F4DAB">
              <w:rPr>
                <w:rFonts w:ascii="Times New Roman" w:hAnsi="Times New Roman" w:cs="Times New Roman"/>
              </w:rPr>
              <w:t>9</w:t>
            </w:r>
            <w:r w:rsidR="00D82FC0" w:rsidRPr="000F4DAB">
              <w:rPr>
                <w:rFonts w:ascii="Times New Roman" w:hAnsi="Times New Roman" w:cs="Times New Roman"/>
              </w:rPr>
              <w:t xml:space="preserve">0 </w:t>
            </w:r>
            <w:r w:rsidR="0088394F" w:rsidRPr="000F4DAB">
              <w:rPr>
                <w:rFonts w:ascii="Times New Roman" w:hAnsi="Times New Roman" w:cs="Times New Roman"/>
              </w:rPr>
              <w:t xml:space="preserve">% </w:t>
            </w:r>
            <w:r w:rsidR="00D82FC0" w:rsidRPr="000F4DAB">
              <w:rPr>
                <w:rFonts w:ascii="Times New Roman" w:hAnsi="Times New Roman" w:cs="Times New Roman"/>
              </w:rPr>
              <w:t>vaikų ir</w:t>
            </w:r>
            <w:r w:rsidR="0088394F" w:rsidRPr="000F4DAB">
              <w:rPr>
                <w:rFonts w:ascii="Times New Roman" w:hAnsi="Times New Roman" w:cs="Times New Roman"/>
              </w:rPr>
              <w:t xml:space="preserve"> jų</w:t>
            </w:r>
            <w:r w:rsidR="00D82FC0" w:rsidRPr="000F4DAB">
              <w:rPr>
                <w:rFonts w:ascii="Times New Roman" w:hAnsi="Times New Roman" w:cs="Times New Roman"/>
              </w:rPr>
              <w:t xml:space="preserve"> </w:t>
            </w:r>
            <w:r w:rsidR="001F6416" w:rsidRPr="000F4DAB">
              <w:rPr>
                <w:rFonts w:ascii="Times New Roman" w:hAnsi="Times New Roman" w:cs="Times New Roman"/>
              </w:rPr>
              <w:t>tėvų</w:t>
            </w:r>
            <w:r w:rsidRPr="000F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6BC" w14:textId="77777777" w:rsidR="00945286" w:rsidRPr="000F4DAB" w:rsidRDefault="00945286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D82" w14:textId="77777777" w:rsidR="00945286" w:rsidRPr="000F4DAB" w:rsidRDefault="009452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6CB" w:rsidRPr="000F4DAB" w14:paraId="70946BC3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E7B0" w14:textId="2725B1CA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FD66" w14:textId="14B066B0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Bendrų projektų su šeimomis iniciavimas ir vykdymas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8B5" w14:textId="77777777" w:rsidR="000C06CB" w:rsidRPr="000F4DAB" w:rsidRDefault="000C06C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42F9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-2 projektai per metus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10D1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38749CF9" w14:textId="4E6021CA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DC5D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30C8CE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6CB" w:rsidRPr="000F4DAB" w14:paraId="3F58D15B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0B62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EB6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Edukacinių ugdomųjų veiklų, išvykų vaikams ir tėvams organizavimas.</w:t>
            </w:r>
          </w:p>
          <w:p w14:paraId="043CE701" w14:textId="77777777" w:rsidR="004430F3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lanuojami renginiai:</w:t>
            </w:r>
          </w:p>
          <w:p w14:paraId="37302146" w14:textId="77777777" w:rsidR="00CC41C2" w:rsidRPr="000F4DAB" w:rsidRDefault="00CC41C2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Edukacinė išvyka</w:t>
            </w:r>
            <w:r w:rsidR="004430F3" w:rsidRPr="000F4DAB">
              <w:rPr>
                <w:rFonts w:ascii="Times New Roman" w:hAnsi="Times New Roman" w:cs="Times New Roman"/>
                <w:lang w:bidi="en-US"/>
              </w:rPr>
              <w:t xml:space="preserve"> į </w:t>
            </w:r>
          </w:p>
          <w:p w14:paraId="19AE76DD" w14:textId="4C79462F" w:rsidR="004430F3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A. Petrausko muziejų ir amatų centrą Uoginiuose</w:t>
            </w:r>
          </w:p>
          <w:p w14:paraId="5512BD52" w14:textId="77777777" w:rsidR="004430F3" w:rsidRPr="000F4DAB" w:rsidRDefault="004430F3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ramoginė išvyka prie Viešintų ežero</w:t>
            </w:r>
          </w:p>
          <w:p w14:paraId="087C65AD" w14:textId="7CB0AB8E" w:rsidR="004430F3" w:rsidRPr="000F4DAB" w:rsidRDefault="00054426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Edukacinė kelionė į Panevėžio gamtos mokyklą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9DE6" w14:textId="77777777" w:rsidR="000C06CB" w:rsidRPr="000F4DAB" w:rsidRDefault="000C06C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Gegužės</w:t>
            </w:r>
            <w:r w:rsidR="00837DE8" w:rsidRPr="000F4DAB">
              <w:rPr>
                <w:rFonts w:ascii="Times New Roman" w:hAnsi="Times New Roman" w:cs="Times New Roman"/>
              </w:rPr>
              <w:t xml:space="preserve"> - </w:t>
            </w:r>
            <w:r w:rsidRPr="000F4DAB">
              <w:rPr>
                <w:rFonts w:ascii="Times New Roman" w:hAnsi="Times New Roman" w:cs="Times New Roman"/>
              </w:rPr>
              <w:t>birželio mėn.</w:t>
            </w:r>
          </w:p>
          <w:p w14:paraId="2BAF54DA" w14:textId="7777777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0056EFF0" w14:textId="7777777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68B891" w14:textId="7777777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alandžio mėn.</w:t>
            </w:r>
          </w:p>
          <w:p w14:paraId="647D8B3C" w14:textId="7777777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0B25735" w14:textId="7777777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Gegužės mėn.</w:t>
            </w:r>
          </w:p>
          <w:p w14:paraId="275564BB" w14:textId="74C84007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irželio mėn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2D55" w14:textId="14A18D24" w:rsidR="000C06CB" w:rsidRPr="000F4DAB" w:rsidRDefault="00941390" w:rsidP="00E1407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Dalyvaus </w:t>
            </w:r>
            <w:r w:rsidR="0088394F" w:rsidRPr="000F4DAB">
              <w:rPr>
                <w:rFonts w:ascii="Times New Roman" w:hAnsi="Times New Roman" w:cs="Times New Roman"/>
              </w:rPr>
              <w:t xml:space="preserve">ne mažiau 90% vaikų ir jų </w:t>
            </w:r>
            <w:r w:rsidR="00E14077" w:rsidRPr="000F4DAB">
              <w:rPr>
                <w:rFonts w:ascii="Times New Roman" w:hAnsi="Times New Roman" w:cs="Times New Roman"/>
              </w:rPr>
              <w:t>tėvų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CFBA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03FECEBE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FD07" w14:textId="77777777" w:rsidR="000C06CB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Tėvų lėšos.</w:t>
            </w:r>
          </w:p>
          <w:p w14:paraId="07F0E39E" w14:textId="77777777" w:rsidR="00F553AC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0C06CB" w:rsidRPr="000F4DAB" w14:paraId="4A413156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94C" w14:textId="4AF5E61A" w:rsidR="00A05054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0F4DAB">
              <w:rPr>
                <w:rFonts w:ascii="Times New Roman" w:hAnsi="Times New Roman" w:cs="Times New Roman"/>
                <w:b/>
              </w:rPr>
              <w:t>Bendruom</w:t>
            </w:r>
            <w:r w:rsidR="00EE7A5C" w:rsidRPr="000F4DAB">
              <w:rPr>
                <w:rFonts w:ascii="Times New Roman" w:hAnsi="Times New Roman" w:cs="Times New Roman"/>
                <w:b/>
              </w:rPr>
              <w:t>enės poreikių tenkinimas</w:t>
            </w:r>
            <w:r w:rsidRPr="000F4DAB">
              <w:rPr>
                <w:rFonts w:ascii="Times New Roman" w:hAnsi="Times New Roman" w:cs="Times New Roman"/>
                <w:b/>
              </w:rPr>
              <w:t>.</w:t>
            </w:r>
          </w:p>
          <w:p w14:paraId="20286F43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eastAsia="Times New Roman" w:hAnsi="Times New Roman" w:cs="Times New Roman"/>
                <w:b/>
                <w:lang w:eastAsia="lt-LT"/>
              </w:rPr>
              <w:t>Strateginis tikslas:</w:t>
            </w:r>
            <w:r w:rsidRPr="000F4DAB">
              <w:rPr>
                <w:rFonts w:ascii="Times New Roman" w:eastAsia="Times New Roman" w:hAnsi="Times New Roman" w:cs="Times New Roman"/>
                <w:lang w:eastAsia="lt-LT"/>
              </w:rPr>
              <w:t xml:space="preserve"> </w:t>
            </w:r>
            <w:r w:rsidR="00EE7A5C" w:rsidRPr="000F4DAB">
              <w:rPr>
                <w:rFonts w:ascii="Times New Roman" w:hAnsi="Times New Roman" w:cs="Times New Roman"/>
              </w:rPr>
              <w:t>Plėtoti socialinių, edukacinių, kultūrinių paslaugų infrastruktūrą, teikiant kokybiškas paslaugas, atitinkančias vietos bendruomenės poreikius.</w:t>
            </w:r>
          </w:p>
        </w:tc>
      </w:tr>
      <w:tr w:rsidR="000C06CB" w:rsidRPr="000F4DAB" w14:paraId="5E38CFAE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7B78" w14:textId="77777777" w:rsidR="00A05054" w:rsidRPr="000F4DAB" w:rsidRDefault="00A05054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0A39285" w14:textId="77777777" w:rsidR="000C06CB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5</w:t>
            </w:r>
            <w:r w:rsidR="00E46EE1" w:rsidRPr="000F4DAB">
              <w:rPr>
                <w:rFonts w:ascii="Times New Roman" w:hAnsi="Times New Roman" w:cs="Times New Roman"/>
              </w:rPr>
              <w:t xml:space="preserve"> U</w:t>
            </w:r>
            <w:r w:rsidR="000C06CB" w:rsidRPr="000F4DAB">
              <w:rPr>
                <w:rFonts w:ascii="Times New Roman" w:hAnsi="Times New Roman" w:cs="Times New Roman"/>
              </w:rPr>
              <w:t xml:space="preserve">ždavinys.  </w:t>
            </w:r>
            <w:r w:rsidR="00EE7A5C" w:rsidRPr="000F4DAB">
              <w:rPr>
                <w:rFonts w:ascii="Times New Roman" w:eastAsia="Times New Roman" w:hAnsi="Times New Roman" w:cs="Times New Roman"/>
                <w:color w:val="000000"/>
                <w:lang w:eastAsia="lt-LT" w:bidi="en-US"/>
              </w:rPr>
              <w:t>Organizuoti renginius, siekiant telkti vietos bendruomenės narius kultūriniuose renginiuose, pilietinėse iniciatyvose, prasmingą laiko užimtumą užtikrinančiose veiklose.</w:t>
            </w:r>
          </w:p>
        </w:tc>
      </w:tr>
      <w:tr w:rsidR="000C06CB" w:rsidRPr="000F4DAB" w14:paraId="4394BBC8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3E79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450D" w14:textId="77777777" w:rsidR="000C06CB" w:rsidRPr="000F4DAB" w:rsidRDefault="00EE7A5C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 xml:space="preserve">Kalendorinių, valstybinių švenčių minėjimų organizavimas. </w:t>
            </w:r>
          </w:p>
          <w:p w14:paraId="18C035F3" w14:textId="77777777" w:rsidR="00CC41C2" w:rsidRPr="000F4DAB" w:rsidRDefault="00CC41C2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lanuojami renginiai:</w:t>
            </w:r>
          </w:p>
          <w:p w14:paraId="20E26486" w14:textId="77777777" w:rsidR="00CC41C2" w:rsidRPr="000F4DAB" w:rsidRDefault="00CC41C2" w:rsidP="00CC41C2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Užgavėnės</w:t>
            </w:r>
          </w:p>
          <w:p w14:paraId="48DEAE4D" w14:textId="77777777" w:rsidR="00306298" w:rsidRPr="000F4DAB" w:rsidRDefault="00306298" w:rsidP="00CC41C2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58B9DAAB" w14:textId="77777777" w:rsidR="002D3ABD" w:rsidRPr="000F4DAB" w:rsidRDefault="002D3ABD" w:rsidP="00306298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Tarptautinės Moters dienos minėjimas</w:t>
            </w:r>
          </w:p>
          <w:p w14:paraId="43705E4E" w14:textId="77777777" w:rsidR="00306298" w:rsidRPr="000F4DAB" w:rsidRDefault="00306298" w:rsidP="00306298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Renginys šeimai „Margučių marginimo būdai“</w:t>
            </w:r>
          </w:p>
          <w:p w14:paraId="205D6FE4" w14:textId="5E79C369" w:rsidR="00CC41C2" w:rsidRPr="000F4DAB" w:rsidRDefault="00306298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Liepos 6 – oji – Valstybės (Lietuvos Karaliaus Mindaugo karūnavimo) ir Tautiškos giesmės die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48FD" w14:textId="77777777" w:rsidR="000C06CB" w:rsidRPr="000F4DAB" w:rsidRDefault="000C06C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  <w:p w14:paraId="77A6FCFB" w14:textId="77777777" w:rsidR="00CC41C2" w:rsidRPr="000F4DAB" w:rsidRDefault="00CC41C2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C4418AD" w14:textId="77777777" w:rsidR="00CC41C2" w:rsidRPr="000F4DAB" w:rsidRDefault="00CC41C2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B73897A" w14:textId="77777777" w:rsidR="00CC41C2" w:rsidRPr="000F4DAB" w:rsidRDefault="00CC41C2" w:rsidP="00CC41C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asario mėn.</w:t>
            </w:r>
          </w:p>
          <w:p w14:paraId="383B7D49" w14:textId="77777777" w:rsidR="002D3ABD" w:rsidRPr="000F4DAB" w:rsidRDefault="002D3ABD" w:rsidP="003062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ovo mėn.</w:t>
            </w:r>
          </w:p>
          <w:p w14:paraId="0270C1F2" w14:textId="77777777" w:rsidR="00306298" w:rsidRPr="000F4DAB" w:rsidRDefault="00306298" w:rsidP="0030629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alandžio mėn.</w:t>
            </w:r>
          </w:p>
          <w:p w14:paraId="79420BDB" w14:textId="49C93204" w:rsidR="00306298" w:rsidRPr="000F4DAB" w:rsidRDefault="00306298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Liepos  </w:t>
            </w:r>
          </w:p>
          <w:p w14:paraId="3B9A3FB1" w14:textId="75CDBE53" w:rsidR="00CC41C2" w:rsidRPr="000F4DAB" w:rsidRDefault="00306298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6 d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A362E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Dalyvaus ne mažiau 30 bendruomenės nari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441F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3B3B490E" w14:textId="77777777" w:rsidR="000C06CB" w:rsidRPr="000F4DAB" w:rsidRDefault="000C06C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6C6E7839" w14:textId="77777777" w:rsidR="00EE7A5C" w:rsidRPr="000F4DAB" w:rsidRDefault="00EE7A5C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65071040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56AB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0ACA" w:rsidRPr="000F4DAB" w14:paraId="3FD054F2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C372" w14:textId="5D421FE0" w:rsidR="00CE0ACA" w:rsidRPr="000F4DAB" w:rsidRDefault="00CE0A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372" w14:textId="77777777" w:rsidR="00CE0ACA" w:rsidRPr="000F4DAB" w:rsidRDefault="00CE0ACA" w:rsidP="007D5B70">
            <w:pPr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Bendruomenės tradicinių švenčių ir kultūrinių renginių organizavimas, siekiant telkti vietos bendruomenių narius pilietinėse iniciatyvose.</w:t>
            </w:r>
          </w:p>
          <w:p w14:paraId="099305DC" w14:textId="3371110A" w:rsidR="00054426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lastRenderedPageBreak/>
              <w:t>Planuojami renginiai:</w:t>
            </w:r>
          </w:p>
          <w:p w14:paraId="7A639866" w14:textId="59DA709F" w:rsidR="00054426" w:rsidRPr="000F4DAB" w:rsidRDefault="00054426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proofErr w:type="spellStart"/>
            <w:r w:rsidRPr="000F4DAB">
              <w:rPr>
                <w:rFonts w:ascii="Times New Roman" w:hAnsi="Times New Roman" w:cs="Times New Roman"/>
                <w:lang w:bidi="en-US"/>
              </w:rPr>
              <w:t>Protmūšis</w:t>
            </w:r>
            <w:proofErr w:type="spellEnd"/>
            <w:r w:rsidRPr="000F4DAB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  <w:p w14:paraId="0BDC0ABD" w14:textId="77777777" w:rsidR="00054426" w:rsidRPr="000F4DAB" w:rsidRDefault="00054426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216D5138" w14:textId="2A5C067B" w:rsidR="007350CB" w:rsidRPr="000F4DAB" w:rsidRDefault="00054426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Kino vakaras</w:t>
            </w:r>
          </w:p>
          <w:p w14:paraId="5C09D404" w14:textId="77777777" w:rsidR="007350CB" w:rsidRPr="000F4DAB" w:rsidRDefault="007350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10B63FFB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Joninės</w:t>
            </w:r>
          </w:p>
          <w:p w14:paraId="0017859C" w14:textId="77777777" w:rsidR="007350CB" w:rsidRPr="000F4DAB" w:rsidRDefault="007350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6ACAF71F" w14:textId="04A661A4" w:rsidR="007350CB" w:rsidRPr="000F4DAB" w:rsidRDefault="007350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Naktinis kinas</w:t>
            </w:r>
          </w:p>
          <w:p w14:paraId="5B76FDDA" w14:textId="77777777" w:rsidR="007350CB" w:rsidRPr="000F4DAB" w:rsidRDefault="007350C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3AC12739" w14:textId="77777777" w:rsidR="001354B0" w:rsidRPr="000F4DAB" w:rsidRDefault="001336F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Rudens darbų pabaigtuvių šventė</w:t>
            </w:r>
          </w:p>
          <w:p w14:paraId="1F0A8189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Šv. Kalėdos</w:t>
            </w:r>
          </w:p>
          <w:p w14:paraId="7A4EFA3B" w14:textId="77777777" w:rsidR="007C0B6F" w:rsidRPr="000F4DAB" w:rsidRDefault="007C0B6F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711837B6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ilietinės iniciatyvos:</w:t>
            </w:r>
          </w:p>
          <w:p w14:paraId="491E443E" w14:textId="767FA901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Akcija „</w:t>
            </w: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Darom </w:t>
            </w:r>
            <w:r w:rsidR="00306298"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2022</w:t>
            </w: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“.</w:t>
            </w:r>
          </w:p>
          <w:p w14:paraId="292CD392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</w:p>
          <w:p w14:paraId="37BD41BC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Akcija „Rudeninė talka“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DE3" w14:textId="77777777" w:rsidR="00CE0ACA" w:rsidRPr="000F4DAB" w:rsidRDefault="00CE0AC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Visus metus.</w:t>
            </w:r>
          </w:p>
          <w:p w14:paraId="0AA91071" w14:textId="77777777" w:rsidR="00CE0ACA" w:rsidRPr="000F4DAB" w:rsidRDefault="00CE0AC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12E88603" w14:textId="77777777" w:rsidR="00CE0ACA" w:rsidRPr="000F4DAB" w:rsidRDefault="00CE0AC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6020AF71" w14:textId="7E4D276A" w:rsidR="00CE0ACA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Kovo mėn.</w:t>
            </w:r>
          </w:p>
          <w:p w14:paraId="6D018958" w14:textId="6EFED5D9" w:rsidR="00054426" w:rsidRPr="000F4DAB" w:rsidRDefault="00054426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irželio mėn.</w:t>
            </w:r>
          </w:p>
          <w:p w14:paraId="2F67B7F2" w14:textId="77777777" w:rsidR="007350CB" w:rsidRPr="000F4DAB" w:rsidRDefault="007350C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irželio mėn.</w:t>
            </w:r>
          </w:p>
          <w:p w14:paraId="39088C9E" w14:textId="7DFC8493" w:rsidR="007350CB" w:rsidRPr="000F4DAB" w:rsidRDefault="007350C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Liepos mėn.</w:t>
            </w:r>
          </w:p>
          <w:p w14:paraId="60F76508" w14:textId="77777777" w:rsidR="00CE0ACA" w:rsidRPr="000F4DAB" w:rsidRDefault="001336F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palio mėn.</w:t>
            </w:r>
          </w:p>
          <w:p w14:paraId="0DEBBBBA" w14:textId="77777777" w:rsidR="00CE0ACA" w:rsidRPr="000F4DAB" w:rsidRDefault="009C3DDF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Gruodžio </w:t>
            </w:r>
            <w:proofErr w:type="spellStart"/>
            <w:r w:rsidRPr="000F4DAB">
              <w:rPr>
                <w:rFonts w:ascii="Times New Roman" w:hAnsi="Times New Roman" w:cs="Times New Roman"/>
              </w:rPr>
              <w:t>mėn</w:t>
            </w:r>
            <w:proofErr w:type="spellEnd"/>
          </w:p>
          <w:p w14:paraId="42E29A21" w14:textId="77777777" w:rsidR="007C0B6F" w:rsidRPr="000F4DAB" w:rsidRDefault="007C0B6F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78D7D8D" w14:textId="77777777" w:rsidR="00CE0ACA" w:rsidRPr="000F4DAB" w:rsidRDefault="00CE0AC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alandžio mėn.</w:t>
            </w:r>
          </w:p>
          <w:p w14:paraId="7A165FCA" w14:textId="77777777" w:rsidR="00CE0ACA" w:rsidRPr="000F4DAB" w:rsidRDefault="00CE0AC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palio mėn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B2DB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Dalyvaus ne mažiau 30 bendruomenės narių.</w:t>
            </w:r>
          </w:p>
          <w:p w14:paraId="238B59BF" w14:textId="77777777" w:rsidR="00E57E7D" w:rsidRPr="000F4DAB" w:rsidRDefault="00E57E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F6F62E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D54E59E" w14:textId="45CDC477" w:rsidR="007C0B6F" w:rsidRPr="000F4DAB" w:rsidRDefault="007C0B6F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C25A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24A1DC60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70901501" w14:textId="77777777" w:rsidR="00CE0ACA" w:rsidRPr="000F4DAB" w:rsidRDefault="00CE0ACA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C82A" w14:textId="77777777" w:rsidR="00CE0ACA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  <w:p w14:paraId="4E45D663" w14:textId="77777777" w:rsidR="00F553AC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4DAB">
              <w:rPr>
                <w:rFonts w:ascii="Times New Roman" w:hAnsi="Times New Roman" w:cs="Times New Roman"/>
              </w:rPr>
              <w:t>Bendruome-</w:t>
            </w:r>
            <w:proofErr w:type="spellEnd"/>
          </w:p>
          <w:p w14:paraId="683E79B7" w14:textId="77777777" w:rsidR="00F553AC" w:rsidRPr="000F4DAB" w:rsidRDefault="00F553AC" w:rsidP="00F553AC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0F4DAB">
              <w:rPr>
                <w:rFonts w:ascii="Times New Roman" w:hAnsi="Times New Roman" w:cs="Times New Roman"/>
              </w:rPr>
              <w:t>nės</w:t>
            </w:r>
            <w:proofErr w:type="spellEnd"/>
            <w:r w:rsidRPr="000F4DAB">
              <w:rPr>
                <w:rFonts w:ascii="Times New Roman" w:hAnsi="Times New Roman" w:cs="Times New Roman"/>
              </w:rPr>
              <w:t xml:space="preserve"> lėšos.</w:t>
            </w:r>
          </w:p>
        </w:tc>
      </w:tr>
      <w:tr w:rsidR="001354B0" w:rsidRPr="000F4DAB" w14:paraId="681F998C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9E3B" w14:textId="18074ABD" w:rsidR="00837DE8" w:rsidRPr="000F4DAB" w:rsidRDefault="00837DE8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A5E20DD" w14:textId="77777777" w:rsidR="001354B0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6</w:t>
            </w:r>
            <w:r w:rsidR="00E46EE1" w:rsidRPr="000F4DAB">
              <w:rPr>
                <w:rFonts w:ascii="Times New Roman" w:hAnsi="Times New Roman" w:cs="Times New Roman"/>
              </w:rPr>
              <w:t xml:space="preserve"> U</w:t>
            </w:r>
            <w:r w:rsidR="001354B0" w:rsidRPr="000F4DAB">
              <w:rPr>
                <w:rFonts w:ascii="Times New Roman" w:hAnsi="Times New Roman" w:cs="Times New Roman"/>
              </w:rPr>
              <w:t xml:space="preserve">ždavinys.  </w:t>
            </w:r>
            <w:r w:rsidR="001354B0" w:rsidRPr="000F4DAB">
              <w:rPr>
                <w:rFonts w:ascii="Times New Roman" w:eastAsia="Times New Roman" w:hAnsi="Times New Roman" w:cs="Times New Roman"/>
                <w:color w:val="000000"/>
                <w:lang w:eastAsia="lt-LT" w:bidi="en-US"/>
              </w:rPr>
              <w:t>Puoselėti, saugoti ir stiprinti vietos gyventojų fizinę, dvasinę ir psichinę sveikatą.</w:t>
            </w:r>
          </w:p>
        </w:tc>
      </w:tr>
      <w:tr w:rsidR="00340D37" w:rsidRPr="000F4DAB" w14:paraId="0E7E34BD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72D8" w14:textId="77777777" w:rsidR="00340D37" w:rsidRPr="000F4DAB" w:rsidRDefault="00340D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79EC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Organizuoti sporto užsiėmimus, varžybas.</w:t>
            </w:r>
          </w:p>
          <w:p w14:paraId="2EAE2814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lanuojami renginiai:</w:t>
            </w:r>
          </w:p>
          <w:p w14:paraId="6A445CD5" w14:textId="77777777" w:rsidR="001336FB" w:rsidRPr="000F4DAB" w:rsidRDefault="001336FB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</w:rPr>
              <w:t>Sporto ir sveikatingumo šventė „Sportuokime visi – maži ir dideli“;</w:t>
            </w:r>
          </w:p>
          <w:p w14:paraId="5BAA41DA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Draugiškos jaunimo k</w:t>
            </w:r>
            <w:r w:rsidR="004E65CF" w:rsidRPr="000F4DAB">
              <w:rPr>
                <w:rFonts w:ascii="Times New Roman" w:hAnsi="Times New Roman" w:cs="Times New Roman"/>
              </w:rPr>
              <w:t>repšinio varžybos.</w:t>
            </w:r>
          </w:p>
          <w:p w14:paraId="0A3FB5BD" w14:textId="77777777" w:rsidR="007C0B6F" w:rsidRPr="000F4DAB" w:rsidRDefault="007C0B6F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DAD264F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  <w:r w:rsidRPr="000F4DAB">
              <w:rPr>
                <w:rFonts w:ascii="Times New Roman" w:hAnsi="Times New Roman" w:cs="Times New Roman"/>
              </w:rPr>
              <w:t>Stalo teniso varžybo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D91" w14:textId="77777777" w:rsidR="00340D37" w:rsidRPr="000F4DAB" w:rsidRDefault="00340D37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</w:t>
            </w:r>
          </w:p>
          <w:p w14:paraId="24497EB6" w14:textId="77777777" w:rsidR="001336FB" w:rsidRPr="000F4DAB" w:rsidRDefault="001336F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77174E0" w14:textId="77777777" w:rsidR="00BC74CB" w:rsidRPr="000F4DAB" w:rsidRDefault="00BC74CB" w:rsidP="00BC74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BB42E2B" w14:textId="77777777" w:rsidR="00BC74CB" w:rsidRPr="000F4DAB" w:rsidRDefault="00BC74CB" w:rsidP="00BC74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Birželio mėn.</w:t>
            </w:r>
          </w:p>
          <w:p w14:paraId="492BCDA8" w14:textId="77777777" w:rsidR="001336FB" w:rsidRPr="000F4DAB" w:rsidRDefault="00BC74CB" w:rsidP="00BC74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Gegužės – birželio mėn.</w:t>
            </w:r>
          </w:p>
          <w:p w14:paraId="328EC956" w14:textId="10BB5732" w:rsidR="007C0B6F" w:rsidRPr="000F4DAB" w:rsidRDefault="007C0B6F" w:rsidP="00BC74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AB14" w14:textId="77777777" w:rsidR="00340D37" w:rsidRPr="000F4DAB" w:rsidRDefault="00340D37" w:rsidP="007D5B70">
            <w:pPr>
              <w:pStyle w:val="Betarp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Įvykusių</w:t>
            </w:r>
            <w:r w:rsidR="001336FB" w:rsidRPr="000F4DAB">
              <w:rPr>
                <w:rFonts w:ascii="Times New Roman" w:hAnsi="Times New Roman" w:cs="Times New Roman"/>
              </w:rPr>
              <w:t xml:space="preserve"> sporto užsiėmimų, </w:t>
            </w:r>
            <w:r w:rsidR="00E57E7D" w:rsidRPr="000F4DAB">
              <w:rPr>
                <w:rFonts w:ascii="Times New Roman" w:hAnsi="Times New Roman" w:cs="Times New Roman"/>
              </w:rPr>
              <w:t xml:space="preserve"> varžybų skaičius, ne mažiau 5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901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0FAE73EF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  <w:p w14:paraId="32A23FC3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1574EE90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1F0D22B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9CE1" w14:textId="77777777" w:rsidR="00340D37" w:rsidRPr="000F4DAB" w:rsidRDefault="00F553A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Centro lėšos.</w:t>
            </w:r>
          </w:p>
        </w:tc>
      </w:tr>
      <w:tr w:rsidR="00A10662" w:rsidRPr="000F4DAB" w14:paraId="4690424E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7B3" w14:textId="77777777" w:rsidR="00A10662" w:rsidRPr="000F4DAB" w:rsidRDefault="00340D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5AFA" w14:textId="77777777" w:rsidR="00A10662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Centro sporto salės, treniruoklių aikštelės panaudojimas gyventojų aktyviam laisvalaikiui organizuoti.</w:t>
            </w:r>
          </w:p>
          <w:p w14:paraId="6A8F1790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Planuojami renginiai:</w:t>
            </w:r>
          </w:p>
          <w:p w14:paraId="0E87DB23" w14:textId="544772E3" w:rsidR="00340D37" w:rsidRPr="000F4DAB" w:rsidRDefault="00DB129C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Tinklinio</w:t>
            </w:r>
            <w:r w:rsidR="00340D37"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aikš</w:t>
            </w: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telės įrengimas</w:t>
            </w:r>
            <w:r w:rsidR="00340D37"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.</w:t>
            </w:r>
          </w:p>
          <w:p w14:paraId="0CEE8FCE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  <w:lang w:bidi="en-US"/>
              </w:rPr>
              <w:t>Sporto salės užimtumo didinima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8D41" w14:textId="77777777" w:rsidR="00A10662" w:rsidRPr="000F4DAB" w:rsidRDefault="00340D37" w:rsidP="00E1407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D206" w14:textId="77777777" w:rsidR="00A10662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Dalyvių skaičius,</w:t>
            </w:r>
            <w:r w:rsidR="00E57E7D" w:rsidRPr="000F4DAB">
              <w:rPr>
                <w:rFonts w:ascii="Times New Roman" w:hAnsi="Times New Roman" w:cs="Times New Roman"/>
                <w:color w:val="000000" w:themeColor="text1"/>
              </w:rPr>
              <w:t xml:space="preserve"> ne mažiau 20% </w:t>
            </w:r>
            <w:r w:rsidRPr="000F4DAB">
              <w:rPr>
                <w:rFonts w:ascii="Times New Roman" w:hAnsi="Times New Roman" w:cs="Times New Roman"/>
                <w:color w:val="000000" w:themeColor="text1"/>
              </w:rPr>
              <w:t>Rudilių kaimo gyventojų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2119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Kulnickas</w:t>
            </w:r>
            <w:proofErr w:type="spellEnd"/>
          </w:p>
          <w:p w14:paraId="082A8BA9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  <w:color w:val="000000" w:themeColor="text1"/>
              </w:rPr>
              <w:t>Arlauskienė</w:t>
            </w:r>
            <w:proofErr w:type="spellEnd"/>
          </w:p>
          <w:p w14:paraId="633C821F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F4DAB">
              <w:rPr>
                <w:rFonts w:ascii="Times New Roman" w:hAnsi="Times New Roman" w:cs="Times New Roman"/>
                <w:color w:val="000000" w:themeColor="text1"/>
              </w:rPr>
              <w:t>R. Šimėnienė</w:t>
            </w:r>
          </w:p>
          <w:p w14:paraId="2358D427" w14:textId="77777777" w:rsidR="004E65CF" w:rsidRPr="000F4DAB" w:rsidRDefault="004E65CF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1CF9D6F" w14:textId="77777777" w:rsidR="00A10662" w:rsidRPr="000F4DAB" w:rsidRDefault="00A10662" w:rsidP="007D5B7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66D1" w14:textId="77777777" w:rsidR="00A10662" w:rsidRPr="000F4DAB" w:rsidRDefault="00A1066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D37" w:rsidRPr="000F4DAB" w14:paraId="2F591220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9722" w14:textId="77777777" w:rsidR="00340D37" w:rsidRPr="000F4DAB" w:rsidRDefault="00340D3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C34D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t>Projekto „Kompleksinių paslaugų teikimas šeimoms Kupiškio rajone“ įgyvendinimas.</w:t>
            </w:r>
          </w:p>
          <w:p w14:paraId="28A7338C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  <w:lang w:bidi="en-US"/>
              </w:rPr>
              <w:lastRenderedPageBreak/>
              <w:t>Planuojamos veiklos:</w:t>
            </w:r>
          </w:p>
          <w:p w14:paraId="31713BC8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Pozityvios tėvystės mokymai;</w:t>
            </w:r>
          </w:p>
          <w:p w14:paraId="600F2ACA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Psichologų konsultacijos;</w:t>
            </w:r>
          </w:p>
          <w:p w14:paraId="40E97DFF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  <w:lang w:bidi="en-US"/>
              </w:rPr>
            </w:pPr>
            <w:r w:rsidRPr="000F4DAB">
              <w:rPr>
                <w:rFonts w:ascii="Times New Roman" w:hAnsi="Times New Roman" w:cs="Times New Roman"/>
              </w:rPr>
              <w:t>Soc. darbuotojos konsultacijo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67B7" w14:textId="77777777" w:rsidR="00340D37" w:rsidRPr="000F4DAB" w:rsidRDefault="00340D37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CDA5" w14:textId="77777777" w:rsidR="00340D37" w:rsidRPr="000F4DAB" w:rsidRDefault="00340D37" w:rsidP="0088394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Atvyks visi </w:t>
            </w:r>
            <w:r w:rsidR="0088394F" w:rsidRPr="000F4DAB">
              <w:rPr>
                <w:rFonts w:ascii="Times New Roman" w:hAnsi="Times New Roman" w:cs="Times New Roman"/>
              </w:rPr>
              <w:t>už</w:t>
            </w:r>
            <w:r w:rsidRPr="000F4DAB">
              <w:rPr>
                <w:rFonts w:ascii="Times New Roman" w:hAnsi="Times New Roman" w:cs="Times New Roman"/>
              </w:rPr>
              <w:t>registruoti dalyviai</w:t>
            </w:r>
            <w:r w:rsidR="0088394F" w:rsidRPr="000F4D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794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11DDAAEE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2ED8" w14:textId="77777777" w:rsidR="00340D37" w:rsidRPr="000F4DAB" w:rsidRDefault="00340D37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Projekto lėšos.</w:t>
            </w:r>
          </w:p>
        </w:tc>
      </w:tr>
      <w:tr w:rsidR="00CE0ACA" w:rsidRPr="000F4DAB" w14:paraId="72F8C5F4" w14:textId="77777777" w:rsidTr="009C3DDF">
        <w:trPr>
          <w:trHeight w:val="353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20A2" w14:textId="77777777" w:rsidR="00A05054" w:rsidRPr="000F4DAB" w:rsidRDefault="00A05054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059382" w14:textId="77777777" w:rsidR="00CE0ACA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7</w:t>
            </w:r>
            <w:r w:rsidR="00941390" w:rsidRPr="000F4DAB">
              <w:rPr>
                <w:rFonts w:ascii="Times New Roman" w:hAnsi="Times New Roman" w:cs="Times New Roman"/>
              </w:rPr>
              <w:t xml:space="preserve"> U</w:t>
            </w:r>
            <w:r w:rsidR="00CE0ACA" w:rsidRPr="000F4DAB">
              <w:rPr>
                <w:rFonts w:ascii="Times New Roman" w:hAnsi="Times New Roman" w:cs="Times New Roman"/>
              </w:rPr>
              <w:t xml:space="preserve">ždavinys. </w:t>
            </w:r>
            <w:r w:rsidR="00CE0ACA" w:rsidRPr="000F4DAB">
              <w:rPr>
                <w:rFonts w:ascii="Times New Roman" w:eastAsia="Times New Roman" w:hAnsi="Times New Roman" w:cs="Times New Roman"/>
                <w:lang w:bidi="en-US"/>
              </w:rPr>
              <w:t>Skatinti Centro bendruomenės narių ir lankytojų aktyvumą, veikimą kartu.</w:t>
            </w:r>
          </w:p>
        </w:tc>
      </w:tr>
      <w:tr w:rsidR="00E8406B" w:rsidRPr="000F4DAB" w14:paraId="4ECBE0DD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8C7" w14:textId="77777777" w:rsidR="00E8406B" w:rsidRPr="000F4DAB" w:rsidRDefault="00E840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5CF0" w14:textId="77777777" w:rsidR="00E8406B" w:rsidRPr="000F4DAB" w:rsidRDefault="00E8406B" w:rsidP="007D5B7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4DAB">
              <w:rPr>
                <w:rFonts w:ascii="Times New Roman" w:eastAsia="Calibri" w:hAnsi="Times New Roman" w:cs="Times New Roman"/>
              </w:rPr>
              <w:t>Susitikimų su socialiniais partneriais organizavimas.</w:t>
            </w:r>
          </w:p>
          <w:p w14:paraId="69584A70" w14:textId="77777777" w:rsidR="00E8406B" w:rsidRPr="000F4DAB" w:rsidRDefault="00E8406B" w:rsidP="007D5B7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4DAB">
              <w:rPr>
                <w:rFonts w:ascii="Times New Roman" w:eastAsia="Calibri" w:hAnsi="Times New Roman" w:cs="Times New Roman"/>
              </w:rPr>
              <w:t>Kupiškio priešgaisrinės gelbėjimo tarnybos prevencinės programos, saugos klausimais.</w:t>
            </w:r>
          </w:p>
          <w:p w14:paraId="7B2C9010" w14:textId="77777777" w:rsidR="00E8406B" w:rsidRPr="000F4DAB" w:rsidRDefault="00E8406B" w:rsidP="007D5B7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4DAB">
              <w:rPr>
                <w:rFonts w:ascii="Times New Roman" w:eastAsia="Calibri" w:hAnsi="Times New Roman" w:cs="Times New Roman"/>
              </w:rPr>
              <w:t>Kupiškio rajono policijos komisariato prevencinių programos.</w:t>
            </w:r>
          </w:p>
          <w:p w14:paraId="779FACCC" w14:textId="77777777" w:rsidR="00E8406B" w:rsidRPr="000F4DAB" w:rsidRDefault="00E8406B" w:rsidP="007D5B7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0F4DAB">
              <w:rPr>
                <w:rFonts w:ascii="Times New Roman" w:eastAsia="Calibri" w:hAnsi="Times New Roman" w:cs="Times New Roman"/>
              </w:rPr>
              <w:t>Kupiškio jaunimo centro veiklų vykdymas vietos jaunimui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F908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0C2898B" w14:textId="77777777" w:rsidR="00D82FC0" w:rsidRPr="000F4DAB" w:rsidRDefault="00D82FC0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223409D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Spalio mėn.</w:t>
            </w:r>
          </w:p>
          <w:p w14:paraId="6D727377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5AC4916B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420B9302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ugsėjo mėn.</w:t>
            </w:r>
          </w:p>
          <w:p w14:paraId="51138519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4E5F3F5" w14:textId="77777777" w:rsidR="00E8406B" w:rsidRPr="000F4DAB" w:rsidRDefault="00E8406B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314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Dalyvaus</w:t>
            </w:r>
          </w:p>
          <w:p w14:paraId="37FBE085" w14:textId="77777777" w:rsidR="00E8406B" w:rsidRPr="000F4DAB" w:rsidRDefault="00546FF5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5</w:t>
            </w:r>
            <w:r w:rsidR="00E8406B" w:rsidRPr="000F4DAB">
              <w:rPr>
                <w:rFonts w:ascii="Times New Roman" w:hAnsi="Times New Roman" w:cs="Times New Roman"/>
              </w:rPr>
              <w:t>-30 bendruomenės narių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2861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5CD6F7D0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DEDD9F4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upiškio r. PG tarnybos atstovas</w:t>
            </w:r>
          </w:p>
          <w:p w14:paraId="68CF34FD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030B575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upiškio r. PK  atstovas</w:t>
            </w:r>
          </w:p>
          <w:p w14:paraId="17AE4AC2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476B4B1" w14:textId="77777777" w:rsidR="00E8406B" w:rsidRPr="000F4DAB" w:rsidRDefault="00E8406B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Kupiškio jaunimo centro atstova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754" w14:textId="77777777" w:rsidR="00E8406B" w:rsidRPr="000F4DAB" w:rsidRDefault="00E840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6CB" w:rsidRPr="000F4DAB" w14:paraId="54D3E904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5D5" w14:textId="77777777" w:rsidR="000C06CB" w:rsidRPr="000F4DAB" w:rsidRDefault="001E0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9DA1" w14:textId="77777777" w:rsidR="000C06CB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eastAsia="Calibri" w:hAnsi="Times New Roman" w:cs="Times New Roman"/>
              </w:rPr>
              <w:t>Kaimo bendruomenės narių įtraukimas organizuojant kultūrinius, pramoginius renginiu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011" w14:textId="77777777" w:rsidR="000C06CB" w:rsidRPr="000F4DAB" w:rsidRDefault="001E087D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935" w14:textId="77777777" w:rsidR="000C06CB" w:rsidRPr="000F4DAB" w:rsidRDefault="001E087D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Ne mažiau 5 - 6 aktyvių kaimo bendruomenės narių, padedančių organizuoti ir vykdyti Centro renginius, veiklas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7F3D" w14:textId="77777777" w:rsidR="001E087D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0B312EB7" w14:textId="77777777" w:rsidR="001E087D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78D9E28B" w14:textId="77777777" w:rsidR="000C06CB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D3F3" w14:textId="77777777" w:rsidR="000C06CB" w:rsidRPr="000F4DAB" w:rsidRDefault="000C06C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087D" w:rsidRPr="000F4DAB" w14:paraId="63617D82" w14:textId="77777777" w:rsidTr="009C3DDF">
        <w:trPr>
          <w:trHeight w:val="141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3331" w14:textId="77777777" w:rsidR="00A05054" w:rsidRPr="000F4DAB" w:rsidRDefault="00A05054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67BB87D" w14:textId="77777777" w:rsidR="001E087D" w:rsidRPr="000F4DAB" w:rsidRDefault="00511C9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8</w:t>
            </w:r>
            <w:r w:rsidR="00E46EE1" w:rsidRPr="000F4DAB">
              <w:rPr>
                <w:rFonts w:ascii="Times New Roman" w:hAnsi="Times New Roman" w:cs="Times New Roman"/>
              </w:rPr>
              <w:t xml:space="preserve"> U</w:t>
            </w:r>
            <w:r w:rsidR="001E087D" w:rsidRPr="000F4DAB">
              <w:rPr>
                <w:rFonts w:ascii="Times New Roman" w:hAnsi="Times New Roman" w:cs="Times New Roman"/>
              </w:rPr>
              <w:t xml:space="preserve">ždavinys. </w:t>
            </w:r>
            <w:r w:rsidR="001E087D" w:rsidRPr="000F4DAB">
              <w:rPr>
                <w:rFonts w:ascii="Times New Roman" w:eastAsia="Times New Roman" w:hAnsi="Times New Roman" w:cs="Times New Roman"/>
                <w:lang w:eastAsia="lt-LT"/>
              </w:rPr>
              <w:t>Aktyvinti Centro veiklos viešinimą.</w:t>
            </w:r>
          </w:p>
        </w:tc>
      </w:tr>
      <w:tr w:rsidR="001E087D" w:rsidRPr="000F4DAB" w14:paraId="72D34C6B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5DC" w14:textId="77777777" w:rsidR="001E087D" w:rsidRPr="000F4DAB" w:rsidRDefault="001E0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667" w14:textId="77777777" w:rsidR="001E087D" w:rsidRPr="000F4DAB" w:rsidRDefault="001E087D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Centro veiklos viešinimas žiniasklaidoje, susitikimų metu, stendiniuose pranešimuose, įstaigos svetainėje, socialinio tinklo „</w:t>
            </w:r>
            <w:proofErr w:type="spellStart"/>
            <w:r w:rsidRPr="000F4DAB">
              <w:rPr>
                <w:rFonts w:ascii="Times New Roman" w:eastAsia="Times New Roman" w:hAnsi="Times New Roman" w:cs="Times New Roman"/>
                <w:lang w:bidi="en-US"/>
              </w:rPr>
              <w:t>Facebook</w:t>
            </w:r>
            <w:proofErr w:type="spellEnd"/>
            <w:r w:rsidRPr="000F4DAB">
              <w:rPr>
                <w:rFonts w:ascii="Times New Roman" w:eastAsia="Times New Roman" w:hAnsi="Times New Roman" w:cs="Times New Roman"/>
                <w:lang w:bidi="en-US"/>
              </w:rPr>
              <w:t>“ paskyroje.</w:t>
            </w:r>
          </w:p>
          <w:p w14:paraId="3BDE59DA" w14:textId="77777777" w:rsidR="001E087D" w:rsidRPr="000F4DAB" w:rsidRDefault="001E087D" w:rsidP="007D5B70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F05" w14:textId="77777777" w:rsidR="001E087D" w:rsidRPr="000F4DAB" w:rsidRDefault="001E087D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0D67" w14:textId="77777777" w:rsidR="00634F3C" w:rsidRPr="000F4DAB" w:rsidRDefault="001E087D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Žiniask</w:t>
            </w:r>
            <w:r w:rsidR="009C3DDF" w:rsidRPr="000F4DAB">
              <w:rPr>
                <w:rFonts w:ascii="Times New Roman" w:eastAsia="Times New Roman" w:hAnsi="Times New Roman" w:cs="Times New Roman"/>
                <w:lang w:bidi="en-US"/>
              </w:rPr>
              <w:t>laidoje – ne mažiau  kaip 3 straipsniai</w:t>
            </w:r>
            <w:r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per metus, įstaigos svetainėje informacija atnaujinama nuolat.</w:t>
            </w:r>
            <w:r w:rsidR="00634F3C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  <w:p w14:paraId="4AF7CFF4" w14:textId="0E9EBA0E" w:rsidR="001E087D" w:rsidRPr="000F4DAB" w:rsidRDefault="00051D34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UDC svetainės</w:t>
            </w:r>
            <w:r w:rsidR="00634F3C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 </w:t>
            </w:r>
            <w:r w:rsidR="00634F3C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lastRenderedPageBreak/>
              <w:t>tvarkymas, užtikrinant UDC svetainės informatyvumą, atitikimą</w:t>
            </w: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 teisės aktams,</w:t>
            </w:r>
            <w:r w:rsidR="000C018E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 UDC dokumentų tikslumą, komandos telkimas,</w:t>
            </w:r>
            <w:r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 xml:space="preserve"> formuojamas patrauklus UDC įvaizdis</w:t>
            </w:r>
            <w:r w:rsidR="00E14077" w:rsidRPr="000F4DAB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9504" w14:textId="77777777" w:rsidR="001E087D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11EE77F9" w14:textId="77777777" w:rsidR="001E087D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R. Šimėnienė</w:t>
            </w:r>
          </w:p>
          <w:p w14:paraId="047D43CF" w14:textId="77777777" w:rsidR="001E087D" w:rsidRPr="000F4DAB" w:rsidRDefault="001E087D" w:rsidP="007D5B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V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Arlauskienė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0017" w14:textId="77777777" w:rsidR="001E087D" w:rsidRPr="000F4DAB" w:rsidRDefault="001E087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8E" w:rsidRPr="000F4DAB" w14:paraId="704B0765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7CAF" w14:textId="09679A32" w:rsidR="000C018E" w:rsidRPr="000F4DAB" w:rsidRDefault="000C0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F39" w14:textId="1A7C07EC" w:rsidR="000C018E" w:rsidRPr="000F4DAB" w:rsidRDefault="000C018E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Tinkamai, laiku parengtų dokumentų ir ataskaitų pateikimas Savivaldybės tarybai, Savivaldybės administracijai, Savivaldybės administracijos Kultūros, švietimo ir sporto skyriui, Savivaldybės biudžetinių įstaigų buhalterinės apskaitos tarnybai ir kitoms institucijoms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BE5" w14:textId="3577A4FD" w:rsidR="000C018E" w:rsidRPr="000F4DAB" w:rsidRDefault="000C018E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C007" w14:textId="16917A31" w:rsidR="000C018E" w:rsidRPr="000F4DAB" w:rsidRDefault="000C018E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Tinkamai parengti dokumentai teikiami per dokumentų valdymo sistemą „Kontora“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B1D2" w14:textId="77777777" w:rsidR="00CB4A2A" w:rsidRPr="000F4DAB" w:rsidRDefault="00CB4A2A" w:rsidP="00CB4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0C8FC375" w14:textId="77777777" w:rsidR="000C018E" w:rsidRPr="000F4DAB" w:rsidRDefault="000C018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1D19" w14:textId="77777777" w:rsidR="000C018E" w:rsidRPr="000F4DAB" w:rsidRDefault="000C0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18E" w:rsidRPr="000F4DAB" w14:paraId="52503930" w14:textId="77777777" w:rsidTr="00D41801">
        <w:trPr>
          <w:trHeight w:val="1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373D" w14:textId="6AAED148" w:rsidR="000C018E" w:rsidRPr="000F4DAB" w:rsidRDefault="000C0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2C7" w14:textId="66E63527" w:rsidR="000C018E" w:rsidRPr="000F4DAB" w:rsidRDefault="000C018E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Įstaigos vadovo dalyvavimas mokymuose, seminaruose, veiklose, skatinančiose vadovo</w:t>
            </w:r>
            <w:r w:rsidR="00CB4A2A"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lyderystės ugdymą.</w:t>
            </w:r>
            <w:r w:rsidRPr="000F4DAB">
              <w:rPr>
                <w:rFonts w:ascii="Times New Roman" w:eastAsia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1A43" w14:textId="2891FC3A" w:rsidR="000C018E" w:rsidRPr="000F4DAB" w:rsidRDefault="00CB4A2A" w:rsidP="00E140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>Visus metus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3822" w14:textId="116D8B5A" w:rsidR="000C018E" w:rsidRPr="000F4DAB" w:rsidRDefault="00CB4A2A" w:rsidP="007D5B70">
            <w:pPr>
              <w:spacing w:line="360" w:lineRule="auto"/>
              <w:rPr>
                <w:rFonts w:ascii="Times New Roman" w:eastAsia="Times New Roman" w:hAnsi="Times New Roman" w:cs="Times New Roman"/>
                <w:lang w:bidi="en-US"/>
              </w:rPr>
            </w:pPr>
            <w:r w:rsidRPr="000F4DAB">
              <w:rPr>
                <w:rFonts w:ascii="Times New Roman" w:eastAsia="Times New Roman" w:hAnsi="Times New Roman" w:cs="Times New Roman"/>
                <w:lang w:bidi="en-US"/>
              </w:rPr>
              <w:t>Dalyvauta mokymuose, seminaruose, veiklose, skatinančiose vadovo lyderystės ugdymą.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6B22" w14:textId="77777777" w:rsidR="00CB4A2A" w:rsidRPr="000F4DAB" w:rsidRDefault="00CB4A2A" w:rsidP="00CB4A2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F4DAB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0F4DAB">
              <w:rPr>
                <w:rFonts w:ascii="Times New Roman" w:hAnsi="Times New Roman" w:cs="Times New Roman"/>
              </w:rPr>
              <w:t>Kulnickas</w:t>
            </w:r>
            <w:proofErr w:type="spellEnd"/>
          </w:p>
          <w:p w14:paraId="6DFB483D" w14:textId="77777777" w:rsidR="000C018E" w:rsidRPr="000F4DAB" w:rsidRDefault="000C018E" w:rsidP="007D5B7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4ED5" w14:textId="77777777" w:rsidR="000C018E" w:rsidRPr="000F4DAB" w:rsidRDefault="000C01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D87E2" w14:textId="4FDBC140" w:rsidR="00806D96" w:rsidRPr="000F4DAB" w:rsidRDefault="00806D96" w:rsidP="00D82FC0">
      <w:pPr>
        <w:spacing w:line="360" w:lineRule="auto"/>
        <w:rPr>
          <w:rFonts w:ascii="Times New Roman" w:hAnsi="Times New Roman" w:cs="Times New Roman"/>
        </w:rPr>
      </w:pPr>
    </w:p>
    <w:p w14:paraId="56F2990E" w14:textId="3D57E5D1" w:rsidR="009C3DDF" w:rsidRPr="000F4DAB" w:rsidRDefault="009C3DDF" w:rsidP="009C3DDF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</w:rPr>
      </w:pPr>
      <w:r w:rsidRPr="000F4DAB">
        <w:rPr>
          <w:rFonts w:ascii="Times New Roman" w:hAnsi="Times New Roman" w:cs="Times New Roman"/>
          <w:color w:val="000000" w:themeColor="text1"/>
        </w:rPr>
        <w:t xml:space="preserve">L. e. direktoriaus pareigas                                                                                           </w:t>
      </w:r>
      <w:r w:rsidR="00F477ED">
        <w:rPr>
          <w:rFonts w:ascii="Times New Roman" w:hAnsi="Times New Roman" w:cs="Times New Roman"/>
          <w:color w:val="000000" w:themeColor="text1"/>
        </w:rPr>
        <w:t xml:space="preserve">              </w:t>
      </w:r>
      <w:r w:rsidRPr="000F4DAB">
        <w:rPr>
          <w:rFonts w:ascii="Times New Roman" w:hAnsi="Times New Roman" w:cs="Times New Roman"/>
          <w:color w:val="000000" w:themeColor="text1"/>
        </w:rPr>
        <w:t xml:space="preserve">   Saulius </w:t>
      </w:r>
      <w:proofErr w:type="spellStart"/>
      <w:r w:rsidRPr="000F4DAB">
        <w:rPr>
          <w:rFonts w:ascii="Times New Roman" w:hAnsi="Times New Roman" w:cs="Times New Roman"/>
          <w:color w:val="000000" w:themeColor="text1"/>
        </w:rPr>
        <w:t>Kulnickas</w:t>
      </w:r>
      <w:proofErr w:type="spellEnd"/>
    </w:p>
    <w:p w14:paraId="33E69184" w14:textId="77777777" w:rsidR="009C3DDF" w:rsidRPr="000F4DAB" w:rsidRDefault="009C3DDF" w:rsidP="009C3DDF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</w:rPr>
      </w:pPr>
    </w:p>
    <w:p w14:paraId="2F695038" w14:textId="77777777" w:rsidR="00806D96" w:rsidRPr="000F4DAB" w:rsidRDefault="00806D96" w:rsidP="00806D96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</w:rPr>
      </w:pPr>
      <w:r w:rsidRPr="000F4DAB">
        <w:rPr>
          <w:rFonts w:ascii="Times New Roman" w:hAnsi="Times New Roman" w:cs="Times New Roman"/>
          <w:color w:val="000000" w:themeColor="text1"/>
        </w:rPr>
        <w:t xml:space="preserve">Kupiškio r. Rudilių Jono Laužiko universalaus </w:t>
      </w:r>
      <w:proofErr w:type="spellStart"/>
      <w:r w:rsidRPr="000F4DAB">
        <w:rPr>
          <w:rFonts w:ascii="Times New Roman" w:hAnsi="Times New Roman" w:cs="Times New Roman"/>
          <w:color w:val="000000" w:themeColor="text1"/>
        </w:rPr>
        <w:t>daugiafunkcio</w:t>
      </w:r>
      <w:proofErr w:type="spellEnd"/>
      <w:r w:rsidRPr="000F4DAB">
        <w:rPr>
          <w:rFonts w:ascii="Times New Roman" w:hAnsi="Times New Roman" w:cs="Times New Roman"/>
          <w:color w:val="000000" w:themeColor="text1"/>
        </w:rPr>
        <w:t xml:space="preserve"> centro</w:t>
      </w:r>
    </w:p>
    <w:p w14:paraId="763730F5" w14:textId="13608F9A" w:rsidR="00806D96" w:rsidRPr="000F4DAB" w:rsidRDefault="000F4DAB" w:rsidP="00806D96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</w:rPr>
      </w:pPr>
      <w:r w:rsidRPr="000F4DAB">
        <w:rPr>
          <w:rFonts w:ascii="Times New Roman" w:hAnsi="Times New Roman" w:cs="Times New Roman"/>
          <w:color w:val="000000" w:themeColor="text1"/>
        </w:rPr>
        <w:t>2022</w:t>
      </w:r>
      <w:r w:rsidR="00806D96" w:rsidRPr="000F4DAB">
        <w:rPr>
          <w:rFonts w:ascii="Times New Roman" w:hAnsi="Times New Roman" w:cs="Times New Roman"/>
          <w:color w:val="000000" w:themeColor="text1"/>
        </w:rPr>
        <w:t xml:space="preserve"> metų veiklos planas</w:t>
      </w:r>
      <w:r w:rsidR="00D82FC0" w:rsidRPr="000F4DAB">
        <w:rPr>
          <w:rFonts w:ascii="Times New Roman" w:hAnsi="Times New Roman" w:cs="Times New Roman"/>
          <w:color w:val="000000" w:themeColor="text1"/>
        </w:rPr>
        <w:t>.</w:t>
      </w:r>
    </w:p>
    <w:p w14:paraId="3E5E252F" w14:textId="491B74AD" w:rsidR="00806D96" w:rsidRPr="000F4DAB" w:rsidRDefault="00D82FC0" w:rsidP="00A05054">
      <w:pPr>
        <w:spacing w:after="0" w:line="240" w:lineRule="auto"/>
        <w:ind w:left="-284"/>
        <w:rPr>
          <w:rFonts w:ascii="Times New Roman" w:hAnsi="Times New Roman" w:cs="Times New Roman"/>
          <w:color w:val="000000" w:themeColor="text1"/>
        </w:rPr>
      </w:pPr>
      <w:r w:rsidRPr="000F4DAB">
        <w:rPr>
          <w:rFonts w:ascii="Times New Roman" w:hAnsi="Times New Roman" w:cs="Times New Roman"/>
          <w:color w:val="000000" w:themeColor="text1"/>
        </w:rPr>
        <w:t>Pritarta</w:t>
      </w:r>
      <w:r w:rsidR="00806D96" w:rsidRPr="000F4DAB">
        <w:rPr>
          <w:rFonts w:ascii="Times New Roman" w:hAnsi="Times New Roman" w:cs="Times New Roman"/>
          <w:color w:val="000000" w:themeColor="text1"/>
        </w:rPr>
        <w:t xml:space="preserve"> Centro tar</w:t>
      </w:r>
      <w:r w:rsidR="00F477ED">
        <w:rPr>
          <w:rFonts w:ascii="Times New Roman" w:hAnsi="Times New Roman" w:cs="Times New Roman"/>
          <w:color w:val="000000" w:themeColor="text1"/>
        </w:rPr>
        <w:t>yboje 2022-01-28</w:t>
      </w:r>
      <w:r w:rsidR="00A05054" w:rsidRPr="000F4DAB">
        <w:rPr>
          <w:rFonts w:ascii="Times New Roman" w:hAnsi="Times New Roman" w:cs="Times New Roman"/>
          <w:color w:val="000000" w:themeColor="text1"/>
        </w:rPr>
        <w:t xml:space="preserve"> Protokolo Nr.1</w:t>
      </w:r>
    </w:p>
    <w:p w14:paraId="3CC5516B" w14:textId="77777777" w:rsidR="00384C83" w:rsidRPr="000F4DAB" w:rsidRDefault="00384C83">
      <w:pPr>
        <w:rPr>
          <w:color w:val="000000" w:themeColor="text1"/>
        </w:rPr>
      </w:pPr>
    </w:p>
    <w:sectPr w:rsidR="00384C83" w:rsidRPr="000F4DAB" w:rsidSect="00130394">
      <w:headerReference w:type="default" r:id="rId9"/>
      <w:pgSz w:w="11906" w:h="16838"/>
      <w:pgMar w:top="28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51031" w14:textId="77777777" w:rsidR="00E115DD" w:rsidRDefault="00E115DD" w:rsidP="00FD0A51">
      <w:pPr>
        <w:spacing w:after="0" w:line="240" w:lineRule="auto"/>
      </w:pPr>
      <w:r>
        <w:separator/>
      </w:r>
    </w:p>
  </w:endnote>
  <w:endnote w:type="continuationSeparator" w:id="0">
    <w:p w14:paraId="619BFB52" w14:textId="77777777" w:rsidR="00E115DD" w:rsidRDefault="00E115DD" w:rsidP="00FD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E0D2F" w14:textId="77777777" w:rsidR="00E115DD" w:rsidRDefault="00E115DD" w:rsidP="00FD0A51">
      <w:pPr>
        <w:spacing w:after="0" w:line="240" w:lineRule="auto"/>
      </w:pPr>
      <w:r>
        <w:separator/>
      </w:r>
    </w:p>
  </w:footnote>
  <w:footnote w:type="continuationSeparator" w:id="0">
    <w:p w14:paraId="363AB7E5" w14:textId="77777777" w:rsidR="00E115DD" w:rsidRDefault="00E115DD" w:rsidP="00FD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807229"/>
      <w:docPartObj>
        <w:docPartGallery w:val="Page Numbers (Top of Page)"/>
        <w:docPartUnique/>
      </w:docPartObj>
    </w:sdtPr>
    <w:sdtEndPr/>
    <w:sdtContent>
      <w:p w14:paraId="6527B2CD" w14:textId="77777777" w:rsidR="00FD0A51" w:rsidRDefault="00FD0A5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4F3">
          <w:rPr>
            <w:noProof/>
          </w:rPr>
          <w:t>2</w:t>
        </w:r>
        <w:r>
          <w:fldChar w:fldCharType="end"/>
        </w:r>
      </w:p>
    </w:sdtContent>
  </w:sdt>
  <w:p w14:paraId="3F035616" w14:textId="77777777" w:rsidR="00FD0A51" w:rsidRDefault="00FD0A5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5BD062C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5"/>
      <w:numFmt w:val="decimal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D5A672C"/>
    <w:multiLevelType w:val="multilevel"/>
    <w:tmpl w:val="5C1645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26DD2FA7"/>
    <w:multiLevelType w:val="hybridMultilevel"/>
    <w:tmpl w:val="53D8E3A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D96"/>
    <w:rsid w:val="00051D34"/>
    <w:rsid w:val="00054426"/>
    <w:rsid w:val="00066BF4"/>
    <w:rsid w:val="0008052E"/>
    <w:rsid w:val="000C018E"/>
    <w:rsid w:val="000C06CB"/>
    <w:rsid w:val="000F4DAB"/>
    <w:rsid w:val="00130394"/>
    <w:rsid w:val="001336FB"/>
    <w:rsid w:val="00134CCD"/>
    <w:rsid w:val="001354B0"/>
    <w:rsid w:val="001444F0"/>
    <w:rsid w:val="00144506"/>
    <w:rsid w:val="00175BFA"/>
    <w:rsid w:val="00197C6C"/>
    <w:rsid w:val="001E087D"/>
    <w:rsid w:val="001F6416"/>
    <w:rsid w:val="002104F3"/>
    <w:rsid w:val="00230913"/>
    <w:rsid w:val="002321CA"/>
    <w:rsid w:val="00280865"/>
    <w:rsid w:val="0028361E"/>
    <w:rsid w:val="002D3ABD"/>
    <w:rsid w:val="00306298"/>
    <w:rsid w:val="00340D37"/>
    <w:rsid w:val="00351562"/>
    <w:rsid w:val="0035336C"/>
    <w:rsid w:val="003540AC"/>
    <w:rsid w:val="00384C83"/>
    <w:rsid w:val="00395294"/>
    <w:rsid w:val="003C3191"/>
    <w:rsid w:val="00403084"/>
    <w:rsid w:val="00424BCE"/>
    <w:rsid w:val="00430654"/>
    <w:rsid w:val="004430F3"/>
    <w:rsid w:val="00476BC4"/>
    <w:rsid w:val="00487792"/>
    <w:rsid w:val="004A3840"/>
    <w:rsid w:val="004D7902"/>
    <w:rsid w:val="004D7AB2"/>
    <w:rsid w:val="004E65CF"/>
    <w:rsid w:val="00511C9E"/>
    <w:rsid w:val="00522407"/>
    <w:rsid w:val="00546FF5"/>
    <w:rsid w:val="005A407D"/>
    <w:rsid w:val="005C10B8"/>
    <w:rsid w:val="00605915"/>
    <w:rsid w:val="006067CB"/>
    <w:rsid w:val="00627FDB"/>
    <w:rsid w:val="00634F3C"/>
    <w:rsid w:val="006351DB"/>
    <w:rsid w:val="00636C65"/>
    <w:rsid w:val="006510B5"/>
    <w:rsid w:val="0067489E"/>
    <w:rsid w:val="006760E9"/>
    <w:rsid w:val="006B75FB"/>
    <w:rsid w:val="00706171"/>
    <w:rsid w:val="00716C5E"/>
    <w:rsid w:val="007350CB"/>
    <w:rsid w:val="0074128E"/>
    <w:rsid w:val="007C0B6F"/>
    <w:rsid w:val="007D5B70"/>
    <w:rsid w:val="008064BB"/>
    <w:rsid w:val="00806D96"/>
    <w:rsid w:val="00837DE8"/>
    <w:rsid w:val="00847823"/>
    <w:rsid w:val="00880917"/>
    <w:rsid w:val="0088394F"/>
    <w:rsid w:val="008A2A18"/>
    <w:rsid w:val="008B2724"/>
    <w:rsid w:val="008C453D"/>
    <w:rsid w:val="008C66A2"/>
    <w:rsid w:val="008D53C0"/>
    <w:rsid w:val="008F6AEC"/>
    <w:rsid w:val="00937644"/>
    <w:rsid w:val="00941390"/>
    <w:rsid w:val="00945286"/>
    <w:rsid w:val="009B4DA1"/>
    <w:rsid w:val="009C3DDF"/>
    <w:rsid w:val="009E24E3"/>
    <w:rsid w:val="00A05054"/>
    <w:rsid w:val="00A10662"/>
    <w:rsid w:val="00A34C47"/>
    <w:rsid w:val="00A4189E"/>
    <w:rsid w:val="00A42345"/>
    <w:rsid w:val="00A522FA"/>
    <w:rsid w:val="00AB1022"/>
    <w:rsid w:val="00B57D63"/>
    <w:rsid w:val="00B7262C"/>
    <w:rsid w:val="00B75146"/>
    <w:rsid w:val="00BB418E"/>
    <w:rsid w:val="00BC74CB"/>
    <w:rsid w:val="00BE47AF"/>
    <w:rsid w:val="00C14529"/>
    <w:rsid w:val="00C156FC"/>
    <w:rsid w:val="00C30246"/>
    <w:rsid w:val="00C410C4"/>
    <w:rsid w:val="00C47E14"/>
    <w:rsid w:val="00C57388"/>
    <w:rsid w:val="00C57C73"/>
    <w:rsid w:val="00C81B07"/>
    <w:rsid w:val="00CB4A2A"/>
    <w:rsid w:val="00CC41C2"/>
    <w:rsid w:val="00CC434A"/>
    <w:rsid w:val="00CC4EA1"/>
    <w:rsid w:val="00CE0ACA"/>
    <w:rsid w:val="00CE3223"/>
    <w:rsid w:val="00D010EE"/>
    <w:rsid w:val="00D10D0E"/>
    <w:rsid w:val="00D22400"/>
    <w:rsid w:val="00D22C9F"/>
    <w:rsid w:val="00D26F68"/>
    <w:rsid w:val="00D41801"/>
    <w:rsid w:val="00D5156B"/>
    <w:rsid w:val="00D546EF"/>
    <w:rsid w:val="00D82FC0"/>
    <w:rsid w:val="00DA4A2C"/>
    <w:rsid w:val="00DB129C"/>
    <w:rsid w:val="00E115DD"/>
    <w:rsid w:val="00E14077"/>
    <w:rsid w:val="00E46EE1"/>
    <w:rsid w:val="00E57E7D"/>
    <w:rsid w:val="00E6423B"/>
    <w:rsid w:val="00E66EFC"/>
    <w:rsid w:val="00E8406B"/>
    <w:rsid w:val="00E97CBA"/>
    <w:rsid w:val="00EB5241"/>
    <w:rsid w:val="00EE7A5C"/>
    <w:rsid w:val="00F477ED"/>
    <w:rsid w:val="00F553AC"/>
    <w:rsid w:val="00F70826"/>
    <w:rsid w:val="00F86499"/>
    <w:rsid w:val="00FA4C27"/>
    <w:rsid w:val="00FD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7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6D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06D9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806D9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ata">
    <w:name w:val="HTML Cite"/>
    <w:basedOn w:val="Numatytasispastraiposriftas"/>
    <w:uiPriority w:val="99"/>
    <w:semiHidden/>
    <w:unhideWhenUsed/>
    <w:rsid w:val="00806D96"/>
    <w:rPr>
      <w:i/>
      <w:iCs/>
    </w:rPr>
  </w:style>
  <w:style w:type="character" w:styleId="Grietas">
    <w:name w:val="Strong"/>
    <w:basedOn w:val="Numatytasispastraiposriftas"/>
    <w:uiPriority w:val="22"/>
    <w:qFormat/>
    <w:rsid w:val="009E24E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FD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A51"/>
  </w:style>
  <w:style w:type="paragraph" w:styleId="Porat">
    <w:name w:val="footer"/>
    <w:basedOn w:val="prastasis"/>
    <w:link w:val="PoratDiagrama"/>
    <w:uiPriority w:val="99"/>
    <w:unhideWhenUsed/>
    <w:rsid w:val="00FD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A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806D96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806D96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806D96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80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ata">
    <w:name w:val="HTML Cite"/>
    <w:basedOn w:val="Numatytasispastraiposriftas"/>
    <w:uiPriority w:val="99"/>
    <w:semiHidden/>
    <w:unhideWhenUsed/>
    <w:rsid w:val="00806D96"/>
    <w:rPr>
      <w:i/>
      <w:iCs/>
    </w:rPr>
  </w:style>
  <w:style w:type="character" w:styleId="Grietas">
    <w:name w:val="Strong"/>
    <w:basedOn w:val="Numatytasispastraiposriftas"/>
    <w:uiPriority w:val="22"/>
    <w:qFormat/>
    <w:rsid w:val="009E24E3"/>
    <w:rPr>
      <w:b/>
      <w:bCs/>
    </w:rPr>
  </w:style>
  <w:style w:type="paragraph" w:styleId="Antrats">
    <w:name w:val="header"/>
    <w:basedOn w:val="prastasis"/>
    <w:link w:val="AntratsDiagrama"/>
    <w:uiPriority w:val="99"/>
    <w:unhideWhenUsed/>
    <w:rsid w:val="00FD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D0A51"/>
  </w:style>
  <w:style w:type="paragraph" w:styleId="Porat">
    <w:name w:val="footer"/>
    <w:basedOn w:val="prastasis"/>
    <w:link w:val="PoratDiagrama"/>
    <w:uiPriority w:val="99"/>
    <w:unhideWhenUsed/>
    <w:rsid w:val="00FD0A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D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FCD7-6B67-47D1-B532-29232AD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691</Words>
  <Characters>4954</Characters>
  <Application>Microsoft Office Word</Application>
  <DocSecurity>0</DocSecurity>
  <Lines>41</Lines>
  <Paragraphs>2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upiškio r. Rudilių Jono Laužiko pagrindinė mokykla</Company>
  <LinksUpToDate>false</LinksUpToDate>
  <CharactersWithSpaces>1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Mokytojas</cp:lastModifiedBy>
  <cp:revision>30</cp:revision>
  <cp:lastPrinted>2021-02-08T13:09:00Z</cp:lastPrinted>
  <dcterms:created xsi:type="dcterms:W3CDTF">2022-02-23T09:02:00Z</dcterms:created>
  <dcterms:modified xsi:type="dcterms:W3CDTF">2022-05-20T12:58:00Z</dcterms:modified>
</cp:coreProperties>
</file>